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6863" w14:textId="4E8B3293" w:rsidR="00731A2B" w:rsidRDefault="00E1584F" w:rsidP="00E1584F">
      <w:pPr>
        <w:pStyle w:val="Titel"/>
      </w:pPr>
      <w:r>
        <w:t>Architectuur document</w:t>
      </w:r>
    </w:p>
    <w:p w14:paraId="4D201EDF" w14:textId="0FA204A3" w:rsidR="00E1584F" w:rsidRDefault="00E1584F" w:rsidP="00E1584F">
      <w:pPr>
        <w:pStyle w:val="Ondertitel"/>
      </w:pPr>
      <w:r>
        <w:t>Kwetter</w:t>
      </w:r>
    </w:p>
    <w:p w14:paraId="5598A2C7" w14:textId="5BA983A8" w:rsidR="00E1584F" w:rsidRDefault="00E1584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597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EF64" w14:textId="1B82130E" w:rsidR="00E1584F" w:rsidRDefault="00E1584F">
          <w:pPr>
            <w:pStyle w:val="Kopvaninhoudsopgave"/>
          </w:pPr>
          <w:r>
            <w:t>Inhoudsopgave</w:t>
          </w:r>
        </w:p>
        <w:p w14:paraId="58A0AB4D" w14:textId="3335D603" w:rsidR="00FE1375" w:rsidRDefault="00E158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8554" w:history="1">
            <w:r w:rsidR="00FE1375" w:rsidRPr="00E233AC">
              <w:rPr>
                <w:rStyle w:val="Hyperlink"/>
                <w:noProof/>
              </w:rPr>
              <w:t>User stories</w:t>
            </w:r>
            <w:r w:rsidR="00FE1375">
              <w:rPr>
                <w:noProof/>
                <w:webHidden/>
              </w:rPr>
              <w:tab/>
            </w:r>
            <w:r w:rsidR="00FE1375">
              <w:rPr>
                <w:noProof/>
                <w:webHidden/>
              </w:rPr>
              <w:fldChar w:fldCharType="begin"/>
            </w:r>
            <w:r w:rsidR="00FE1375">
              <w:rPr>
                <w:noProof/>
                <w:webHidden/>
              </w:rPr>
              <w:instrText xml:space="preserve"> PAGEREF _Toc72398554 \h </w:instrText>
            </w:r>
            <w:r w:rsidR="00FE1375">
              <w:rPr>
                <w:noProof/>
                <w:webHidden/>
              </w:rPr>
            </w:r>
            <w:r w:rsidR="00FE1375">
              <w:rPr>
                <w:noProof/>
                <w:webHidden/>
              </w:rPr>
              <w:fldChar w:fldCharType="separate"/>
            </w:r>
            <w:r w:rsidR="00FE1375">
              <w:rPr>
                <w:noProof/>
                <w:webHidden/>
              </w:rPr>
              <w:t>3</w:t>
            </w:r>
            <w:r w:rsidR="00FE1375">
              <w:rPr>
                <w:noProof/>
                <w:webHidden/>
              </w:rPr>
              <w:fldChar w:fldCharType="end"/>
            </w:r>
          </w:hyperlink>
        </w:p>
        <w:p w14:paraId="26D8891C" w14:textId="233794A3" w:rsidR="00FE1375" w:rsidRDefault="00FE13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398555" w:history="1">
            <w:r w:rsidRPr="00E233A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AC5F" w14:textId="29ED7388" w:rsidR="00FE1375" w:rsidRDefault="00FE13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398556" w:history="1">
            <w:r w:rsidRPr="00E233AC">
              <w:rPr>
                <w:rStyle w:val="Hyperlink"/>
                <w:noProof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94F0" w14:textId="06B19101" w:rsidR="00E1584F" w:rsidRDefault="00E1584F">
          <w:r>
            <w:rPr>
              <w:b/>
              <w:bCs/>
            </w:rPr>
            <w:fldChar w:fldCharType="end"/>
          </w:r>
        </w:p>
      </w:sdtContent>
    </w:sdt>
    <w:p w14:paraId="112CBC4B" w14:textId="09B7310C" w:rsidR="00E1584F" w:rsidRDefault="00E1584F">
      <w:r>
        <w:br w:type="page"/>
      </w:r>
    </w:p>
    <w:p w14:paraId="53E151DB" w14:textId="0247CAE7" w:rsidR="00E1584F" w:rsidRDefault="00E1584F" w:rsidP="00E1584F">
      <w:pPr>
        <w:pStyle w:val="Kop1"/>
      </w:pPr>
      <w:bookmarkStart w:id="0" w:name="_Toc72398554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173FC022" w14:textId="03BAA562" w:rsidR="00E1584F" w:rsidRDefault="00E1584F" w:rsidP="00E1584F"/>
    <w:p w14:paraId="2A676098" w14:textId="30A1C619" w:rsidR="00E1584F" w:rsidRDefault="001E3F2E" w:rsidP="00E1584F">
      <w:pPr>
        <w:pStyle w:val="Lijstalinea"/>
        <w:numPr>
          <w:ilvl w:val="0"/>
          <w:numId w:val="1"/>
        </w:numPr>
      </w:pPr>
      <w:r>
        <w:t xml:space="preserve">Als gebruiker wil ik een tweet kunnen sturen, zodat ik </w:t>
      </w:r>
      <w:r w:rsidR="000030FD">
        <w:t>de rest van de wereld kan laten weten wat mij bezig houdt</w:t>
      </w:r>
    </w:p>
    <w:p w14:paraId="3C5C1B8A" w14:textId="49762C2F" w:rsidR="00562D5A" w:rsidRPr="00E1584F" w:rsidRDefault="00562D5A" w:rsidP="00562D5A">
      <w:pPr>
        <w:pStyle w:val="Lijstalinea"/>
        <w:numPr>
          <w:ilvl w:val="0"/>
          <w:numId w:val="1"/>
        </w:numPr>
      </w:pPr>
      <w:r>
        <w:t xml:space="preserve">Als gebruiker wil ik een tweet kunnen verwijderen, zodat </w:t>
      </w:r>
      <w:r w:rsidR="00E108FE">
        <w:t>mensen een bepaalde tweet niet meer zien</w:t>
      </w:r>
    </w:p>
    <w:p w14:paraId="49397576" w14:textId="0570151B" w:rsidR="00562D5A" w:rsidRDefault="00E108FE" w:rsidP="00E1584F">
      <w:pPr>
        <w:pStyle w:val="Lijstalinea"/>
        <w:numPr>
          <w:ilvl w:val="0"/>
          <w:numId w:val="1"/>
        </w:numPr>
      </w:pPr>
      <w:r>
        <w:t>Als gebruiker wil ik een tweet kunnen liken, zodat de</w:t>
      </w:r>
      <w:r w:rsidR="00FA1472">
        <w:t xml:space="preserve"> gebruiker van deze tweet weet dat ik het een goede tweet vond</w:t>
      </w:r>
    </w:p>
    <w:p w14:paraId="1A3A92B9" w14:textId="37E66AED" w:rsidR="00242727" w:rsidRDefault="00C91FC0" w:rsidP="00E1584F">
      <w:pPr>
        <w:pStyle w:val="Lijstalinea"/>
        <w:numPr>
          <w:ilvl w:val="0"/>
          <w:numId w:val="1"/>
        </w:numPr>
      </w:pPr>
      <w:r>
        <w:t>Als gebruik</w:t>
      </w:r>
      <w:r w:rsidR="00F267D4">
        <w:t>er</w:t>
      </w:r>
      <w:r>
        <w:t xml:space="preserve"> wil ik een andere gebruiker kunnen volgen, zodat ik </w:t>
      </w:r>
      <w:r w:rsidR="00F267D4">
        <w:t>zijn tweets in mijn tijdlijn te zien krijg</w:t>
      </w:r>
    </w:p>
    <w:p w14:paraId="1DA0CFD4" w14:textId="7CF80A5E" w:rsidR="00FA1472" w:rsidRDefault="00FA1472" w:rsidP="00E1584F">
      <w:pPr>
        <w:pStyle w:val="Lijstalinea"/>
        <w:numPr>
          <w:ilvl w:val="0"/>
          <w:numId w:val="1"/>
        </w:numPr>
      </w:pPr>
      <w:r>
        <w:t>Als gebruiker wil ik een andere gebruiker kunnen ontvolgen, zodat ik zijn tweets niet meer in mijn tijdlijn te zien krijg</w:t>
      </w:r>
    </w:p>
    <w:p w14:paraId="52B2A65E" w14:textId="023513F7" w:rsidR="00FA1472" w:rsidRDefault="00A8596B" w:rsidP="00E1584F">
      <w:pPr>
        <w:pStyle w:val="Lijstalinea"/>
        <w:numPr>
          <w:ilvl w:val="0"/>
          <w:numId w:val="1"/>
        </w:numPr>
      </w:pPr>
      <w:r>
        <w:t>Als gebruik</w:t>
      </w:r>
      <w:r w:rsidR="00E81CBC">
        <w:t>er wil ik mijn tijdlijn in kunnen zien, zodat ik de laatste tweets zie van de mensen die ik volg</w:t>
      </w:r>
    </w:p>
    <w:p w14:paraId="494BA70C" w14:textId="72DFE501" w:rsidR="00E81CBC" w:rsidRDefault="00E81CBC" w:rsidP="00E1584F">
      <w:pPr>
        <w:pStyle w:val="Lijstalinea"/>
        <w:numPr>
          <w:ilvl w:val="0"/>
          <w:numId w:val="1"/>
        </w:numPr>
      </w:pPr>
      <w:r>
        <w:t>Als gebruiker wil ik kunnen zoeken door alle tweets, zodat ik een specifieke tweet terug kan vinden</w:t>
      </w:r>
    </w:p>
    <w:p w14:paraId="12613ACC" w14:textId="3C458D29" w:rsidR="00E81CBC" w:rsidRDefault="00E81CBC" w:rsidP="00E1584F">
      <w:pPr>
        <w:pStyle w:val="Lijstalinea"/>
        <w:numPr>
          <w:ilvl w:val="0"/>
          <w:numId w:val="1"/>
        </w:numPr>
      </w:pPr>
      <w:r>
        <w:t xml:space="preserve">Als gebruiker wil ik alle </w:t>
      </w:r>
      <w:proofErr w:type="spellStart"/>
      <w:r>
        <w:t>mentions</w:t>
      </w:r>
      <w:proofErr w:type="spellEnd"/>
      <w:r>
        <w:t xml:space="preserve"> van mezelf in kunnen zien, zodat ik kan zien wanneer mensen over mij tweeten</w:t>
      </w:r>
    </w:p>
    <w:p w14:paraId="53453496" w14:textId="4A82E65F" w:rsidR="00E81CBC" w:rsidRDefault="0080545F" w:rsidP="00E1584F">
      <w:pPr>
        <w:pStyle w:val="Lijstalinea"/>
        <w:numPr>
          <w:ilvl w:val="0"/>
          <w:numId w:val="1"/>
        </w:numPr>
      </w:pPr>
      <w:r>
        <w:t>Als gebruiker wil ik kunnen reageren op een tweet, zodat ik het gesprek aan kan gaan met een mede-kwetteraar</w:t>
      </w:r>
    </w:p>
    <w:p w14:paraId="3D3ABBF8" w14:textId="77777777" w:rsidR="001B100D" w:rsidRDefault="00F267D4" w:rsidP="00E1584F">
      <w:pPr>
        <w:pStyle w:val="Lijstalinea"/>
        <w:numPr>
          <w:ilvl w:val="0"/>
          <w:numId w:val="1"/>
        </w:numPr>
      </w:pPr>
      <w:r>
        <w:t xml:space="preserve">Als gebruiker wil ik in kunnen loggen, zodat ik </w:t>
      </w:r>
      <w:r w:rsidR="001B100D">
        <w:t>toegang krijg tot mijn profiel en tweets kan plaatsen</w:t>
      </w:r>
    </w:p>
    <w:p w14:paraId="73B55216" w14:textId="77777777" w:rsidR="006010B8" w:rsidRDefault="001B100D" w:rsidP="00E1584F">
      <w:pPr>
        <w:pStyle w:val="Lijstalinea"/>
        <w:numPr>
          <w:ilvl w:val="0"/>
          <w:numId w:val="1"/>
        </w:numPr>
      </w:pPr>
      <w:r>
        <w:t xml:space="preserve">Als gebruiker wil ik uit kunnen loggen, zodat </w:t>
      </w:r>
      <w:r w:rsidR="0018180E">
        <w:t xml:space="preserve">ik </w:t>
      </w:r>
      <w:r w:rsidR="006010B8">
        <w:t>in kan loggen met een ander account</w:t>
      </w:r>
    </w:p>
    <w:p w14:paraId="6DD3015D" w14:textId="442E4A5B" w:rsidR="00952649" w:rsidRDefault="006010B8" w:rsidP="00E1584F">
      <w:pPr>
        <w:pStyle w:val="Lijstalinea"/>
        <w:numPr>
          <w:ilvl w:val="0"/>
          <w:numId w:val="1"/>
        </w:numPr>
      </w:pPr>
      <w:r>
        <w:t xml:space="preserve">Als gebruiker wil ik mijn profiel aan kunnen passen, zodat </w:t>
      </w:r>
      <w:r w:rsidR="00562D5A">
        <w:t>mijn profielbezoekers up-to-date informatie over mij krijgen</w:t>
      </w:r>
    </w:p>
    <w:p w14:paraId="3EE759CE" w14:textId="34874141" w:rsidR="000C08C4" w:rsidRDefault="000C08C4" w:rsidP="00E1584F">
      <w:pPr>
        <w:pStyle w:val="Lijstalinea"/>
        <w:numPr>
          <w:ilvl w:val="0"/>
          <w:numId w:val="1"/>
        </w:numPr>
      </w:pPr>
      <w:r>
        <w:t>Als gebruiker wil ik profielen in kunnen zien, zodat ik meer informatie kan krijgen over een gebruiker</w:t>
      </w:r>
    </w:p>
    <w:p w14:paraId="43DF3893" w14:textId="742A5EBC" w:rsidR="00907EDC" w:rsidRDefault="00907EDC" w:rsidP="00E1584F">
      <w:pPr>
        <w:pStyle w:val="Lijstalinea"/>
        <w:numPr>
          <w:ilvl w:val="0"/>
          <w:numId w:val="1"/>
        </w:numPr>
      </w:pPr>
      <w:r>
        <w:t>Als gebruiker wil ik kunnen registreren, zodat ik alle functionaliteiten van Kwetter kan gebruiken</w:t>
      </w:r>
    </w:p>
    <w:p w14:paraId="2FB04C11" w14:textId="77777777" w:rsidR="00952649" w:rsidRDefault="00952649">
      <w:r>
        <w:br w:type="page"/>
      </w:r>
    </w:p>
    <w:p w14:paraId="3E6034CB" w14:textId="5F55E183" w:rsidR="00562D5A" w:rsidRDefault="00952649" w:rsidP="00952649">
      <w:pPr>
        <w:pStyle w:val="Kop1"/>
      </w:pPr>
      <w:bookmarkStart w:id="1" w:name="_Toc72398555"/>
      <w:proofErr w:type="spellStart"/>
      <w:r>
        <w:lastRenderedPageBreak/>
        <w:t>Functional</w:t>
      </w:r>
      <w:proofErr w:type="spellEnd"/>
      <w:r>
        <w:t xml:space="preserve"> requirements</w:t>
      </w:r>
      <w:bookmarkEnd w:id="1"/>
    </w:p>
    <w:p w14:paraId="7CB957E5" w14:textId="6D6DEF50" w:rsidR="00952649" w:rsidRDefault="00952649" w:rsidP="00952649"/>
    <w:tbl>
      <w:tblPr>
        <w:tblStyle w:val="Tabelraster"/>
        <w:tblW w:w="10110" w:type="dxa"/>
        <w:tblInd w:w="-524" w:type="dxa"/>
        <w:tblLook w:val="04A0" w:firstRow="1" w:lastRow="0" w:firstColumn="1" w:lastColumn="0" w:noHBand="0" w:noVBand="1"/>
      </w:tblPr>
      <w:tblGrid>
        <w:gridCol w:w="2073"/>
        <w:gridCol w:w="1469"/>
        <w:gridCol w:w="1513"/>
        <w:gridCol w:w="5055"/>
      </w:tblGrid>
      <w:tr w:rsidR="00952649" w14:paraId="61984059" w14:textId="77777777" w:rsidTr="00290D61">
        <w:trPr>
          <w:trHeight w:val="354"/>
        </w:trPr>
        <w:tc>
          <w:tcPr>
            <w:tcW w:w="2073" w:type="dxa"/>
          </w:tcPr>
          <w:p w14:paraId="2E46EC2B" w14:textId="6DE5F7C8" w:rsidR="00952649" w:rsidRPr="00952649" w:rsidRDefault="00952649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>Functionaliteit</w:t>
            </w:r>
          </w:p>
        </w:tc>
        <w:tc>
          <w:tcPr>
            <w:tcW w:w="1469" w:type="dxa"/>
          </w:tcPr>
          <w:p w14:paraId="71DEE9C9" w14:textId="42384A59" w:rsidR="00952649" w:rsidRPr="00952649" w:rsidRDefault="00952649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>Gebruikersrol</w:t>
            </w:r>
          </w:p>
        </w:tc>
        <w:tc>
          <w:tcPr>
            <w:tcW w:w="1513" w:type="dxa"/>
          </w:tcPr>
          <w:p w14:paraId="0FBBBEC1" w14:textId="687B0A93" w:rsidR="00952649" w:rsidRPr="00952649" w:rsidRDefault="00952649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5055" w:type="dxa"/>
          </w:tcPr>
          <w:p w14:paraId="3091B9F9" w14:textId="33DCB798" w:rsidR="00952649" w:rsidRPr="00952649" w:rsidRDefault="00952649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</w:tr>
      <w:tr w:rsidR="00952649" w14:paraId="62160E01" w14:textId="77777777" w:rsidTr="00290D61">
        <w:trPr>
          <w:trHeight w:val="315"/>
        </w:trPr>
        <w:tc>
          <w:tcPr>
            <w:tcW w:w="2073" w:type="dxa"/>
          </w:tcPr>
          <w:p w14:paraId="28E98DB2" w14:textId="40007996" w:rsidR="00952649" w:rsidRDefault="0098714F" w:rsidP="00952649">
            <w:r>
              <w:t>Tweet sturen</w:t>
            </w:r>
          </w:p>
        </w:tc>
        <w:tc>
          <w:tcPr>
            <w:tcW w:w="1469" w:type="dxa"/>
          </w:tcPr>
          <w:p w14:paraId="22EDA6B4" w14:textId="13E97DBD" w:rsidR="00952649" w:rsidRDefault="0098714F" w:rsidP="00952649">
            <w:r>
              <w:t>Gebruiker</w:t>
            </w:r>
          </w:p>
        </w:tc>
        <w:tc>
          <w:tcPr>
            <w:tcW w:w="1513" w:type="dxa"/>
          </w:tcPr>
          <w:p w14:paraId="12211458" w14:textId="7F8965FE" w:rsidR="00952649" w:rsidRDefault="0098714F" w:rsidP="00952649">
            <w:r>
              <w:t>1</w:t>
            </w:r>
          </w:p>
        </w:tc>
        <w:tc>
          <w:tcPr>
            <w:tcW w:w="5055" w:type="dxa"/>
          </w:tcPr>
          <w:p w14:paraId="1A163C5A" w14:textId="6D2C4401" w:rsidR="00952649" w:rsidRDefault="0098714F" w:rsidP="00952649">
            <w:r>
              <w:t>Gebruiker kan een tweet sturen</w:t>
            </w:r>
          </w:p>
        </w:tc>
      </w:tr>
      <w:tr w:rsidR="00063724" w14:paraId="0240BD20" w14:textId="77777777" w:rsidTr="0040209D">
        <w:trPr>
          <w:trHeight w:val="1822"/>
        </w:trPr>
        <w:tc>
          <w:tcPr>
            <w:tcW w:w="10110" w:type="dxa"/>
            <w:gridSpan w:val="4"/>
          </w:tcPr>
          <w:p w14:paraId="70C7F31F" w14:textId="77777777" w:rsidR="00063724" w:rsidRDefault="00AF1D37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009D79B3" w14:textId="77777777" w:rsidR="00AF1D37" w:rsidRDefault="003840F7" w:rsidP="00AF1D37">
            <w:pPr>
              <w:pStyle w:val="Lijstalinea"/>
              <w:numPr>
                <w:ilvl w:val="0"/>
                <w:numId w:val="3"/>
              </w:numPr>
            </w:pPr>
            <w:r>
              <w:t xml:space="preserve">Ingelogde gebruiker krijgt een invoerveld </w:t>
            </w:r>
            <w:r w:rsidR="002E01BB">
              <w:t>te zien</w:t>
            </w:r>
          </w:p>
          <w:p w14:paraId="2294A9A2" w14:textId="77777777" w:rsidR="002E01BB" w:rsidRDefault="002E01BB" w:rsidP="00AF1D37">
            <w:pPr>
              <w:pStyle w:val="Lijstalinea"/>
              <w:numPr>
                <w:ilvl w:val="0"/>
                <w:numId w:val="3"/>
              </w:numPr>
            </w:pPr>
            <w:r>
              <w:t xml:space="preserve">Invoerveld accepteert alleen tekst en andere </w:t>
            </w:r>
            <w:proofErr w:type="spellStart"/>
            <w:r w:rsidR="0086364F">
              <w:t>unicode</w:t>
            </w:r>
            <w:proofErr w:type="spellEnd"/>
            <w:r w:rsidR="0086364F">
              <w:t xml:space="preserve"> karakters</w:t>
            </w:r>
          </w:p>
          <w:p w14:paraId="79CF186B" w14:textId="77777777" w:rsidR="0086364F" w:rsidRDefault="0086364F" w:rsidP="00AF1D37">
            <w:pPr>
              <w:pStyle w:val="Lijstalinea"/>
              <w:numPr>
                <w:ilvl w:val="0"/>
                <w:numId w:val="3"/>
              </w:numPr>
            </w:pPr>
            <w:r>
              <w:t>Er wordt gebruik gemaakt van input filtering (indien nodig, onderzoek)</w:t>
            </w:r>
          </w:p>
          <w:p w14:paraId="42F78DAA" w14:textId="77777777" w:rsidR="0086364F" w:rsidRDefault="000E3F79" w:rsidP="00AF1D37">
            <w:pPr>
              <w:pStyle w:val="Lijstalinea"/>
              <w:numPr>
                <w:ilvl w:val="0"/>
                <w:numId w:val="3"/>
              </w:numPr>
            </w:pPr>
            <w:r>
              <w:t>Er wordt een melding getoond wanneer de tweet verstuurd is of als er iets fout gaat</w:t>
            </w:r>
          </w:p>
          <w:p w14:paraId="7B68E5B1" w14:textId="72552DD2" w:rsidR="000E3F79" w:rsidRPr="00AF1D37" w:rsidRDefault="000E3F79" w:rsidP="00AF1D37">
            <w:pPr>
              <w:pStyle w:val="Lijstalinea"/>
              <w:numPr>
                <w:ilvl w:val="0"/>
                <w:numId w:val="3"/>
              </w:numPr>
            </w:pPr>
            <w:r>
              <w:t>De tweet wordt in de database opgeslagen</w:t>
            </w:r>
          </w:p>
        </w:tc>
      </w:tr>
      <w:tr w:rsidR="00952649" w14:paraId="355365C5" w14:textId="77777777" w:rsidTr="00290D61">
        <w:trPr>
          <w:trHeight w:val="354"/>
        </w:trPr>
        <w:tc>
          <w:tcPr>
            <w:tcW w:w="2073" w:type="dxa"/>
          </w:tcPr>
          <w:p w14:paraId="032416E1" w14:textId="302FD454" w:rsidR="00952649" w:rsidRDefault="003C6A02" w:rsidP="00952649">
            <w:r>
              <w:t>Tweet verwijderen</w:t>
            </w:r>
          </w:p>
        </w:tc>
        <w:tc>
          <w:tcPr>
            <w:tcW w:w="1469" w:type="dxa"/>
          </w:tcPr>
          <w:p w14:paraId="1A8E7967" w14:textId="456054D4" w:rsidR="00952649" w:rsidRDefault="003C6A02" w:rsidP="00952649">
            <w:r>
              <w:t>Gebruiker</w:t>
            </w:r>
          </w:p>
        </w:tc>
        <w:tc>
          <w:tcPr>
            <w:tcW w:w="1513" w:type="dxa"/>
          </w:tcPr>
          <w:p w14:paraId="66D418B8" w14:textId="1BA31B97" w:rsidR="00952649" w:rsidRDefault="003C6A02" w:rsidP="00952649">
            <w:r>
              <w:t>2</w:t>
            </w:r>
          </w:p>
        </w:tc>
        <w:tc>
          <w:tcPr>
            <w:tcW w:w="5055" w:type="dxa"/>
          </w:tcPr>
          <w:p w14:paraId="71C53371" w14:textId="70B43235" w:rsidR="00952649" w:rsidRDefault="003C6A02" w:rsidP="00952649">
            <w:r>
              <w:t>Gebruiker kan een tweet verwijderen</w:t>
            </w:r>
          </w:p>
        </w:tc>
      </w:tr>
      <w:tr w:rsidR="00063724" w14:paraId="343CB1AA" w14:textId="77777777" w:rsidTr="00CA16F6">
        <w:trPr>
          <w:trHeight w:val="1470"/>
        </w:trPr>
        <w:tc>
          <w:tcPr>
            <w:tcW w:w="10110" w:type="dxa"/>
            <w:gridSpan w:val="4"/>
          </w:tcPr>
          <w:p w14:paraId="7DCE6BBE" w14:textId="77777777" w:rsidR="00063724" w:rsidRDefault="000E3F79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13C38462" w14:textId="77777777" w:rsidR="000E3F79" w:rsidRDefault="00A81997" w:rsidP="000E3F79">
            <w:pPr>
              <w:pStyle w:val="Lijstalinea"/>
              <w:numPr>
                <w:ilvl w:val="0"/>
                <w:numId w:val="3"/>
              </w:numPr>
            </w:pPr>
            <w:r>
              <w:t>Ingelogde gebruiker krijgt een “tweet verwijderen” knop te zien</w:t>
            </w:r>
          </w:p>
          <w:p w14:paraId="7E370EA3" w14:textId="77777777" w:rsidR="00A81997" w:rsidRDefault="00CA16F6" w:rsidP="000E3F79">
            <w:pPr>
              <w:pStyle w:val="Lijstalinea"/>
              <w:numPr>
                <w:ilvl w:val="0"/>
                <w:numId w:val="3"/>
              </w:numPr>
            </w:pPr>
            <w:r>
              <w:t>Alleen de eigenaar van een tweet kan de tweet verwijderen</w:t>
            </w:r>
          </w:p>
          <w:p w14:paraId="0C86C2B1" w14:textId="77777777" w:rsidR="00CA16F6" w:rsidRDefault="00CA16F6" w:rsidP="000E3F79">
            <w:pPr>
              <w:pStyle w:val="Lijstalinea"/>
              <w:numPr>
                <w:ilvl w:val="0"/>
                <w:numId w:val="3"/>
              </w:numPr>
            </w:pPr>
            <w:r>
              <w:t>De gebruiker krijgt een melding dat de tweet verwijderd is</w:t>
            </w:r>
          </w:p>
          <w:p w14:paraId="36E2C217" w14:textId="09331B59" w:rsidR="00CA16F6" w:rsidRPr="000E3F79" w:rsidRDefault="00CA16F6" w:rsidP="000E3F79">
            <w:pPr>
              <w:pStyle w:val="Lijstalinea"/>
              <w:numPr>
                <w:ilvl w:val="0"/>
                <w:numId w:val="3"/>
              </w:numPr>
            </w:pPr>
            <w:r>
              <w:t>De tweet wordt volledig uit de database verwijderd (niet middels een property niet weergegeven)</w:t>
            </w:r>
          </w:p>
        </w:tc>
      </w:tr>
      <w:tr w:rsidR="00952649" w14:paraId="36658322" w14:textId="77777777" w:rsidTr="00290D61">
        <w:trPr>
          <w:trHeight w:val="334"/>
        </w:trPr>
        <w:tc>
          <w:tcPr>
            <w:tcW w:w="2073" w:type="dxa"/>
          </w:tcPr>
          <w:p w14:paraId="5B7409CF" w14:textId="776AB65F" w:rsidR="00952649" w:rsidRDefault="00100DB7" w:rsidP="00952649">
            <w:r>
              <w:t>Tweet liken</w:t>
            </w:r>
          </w:p>
        </w:tc>
        <w:tc>
          <w:tcPr>
            <w:tcW w:w="1469" w:type="dxa"/>
          </w:tcPr>
          <w:p w14:paraId="0DA942D6" w14:textId="46F997BF" w:rsidR="00952649" w:rsidRDefault="00100DB7" w:rsidP="00952649">
            <w:r>
              <w:t>Gebruiker</w:t>
            </w:r>
          </w:p>
        </w:tc>
        <w:tc>
          <w:tcPr>
            <w:tcW w:w="1513" w:type="dxa"/>
          </w:tcPr>
          <w:p w14:paraId="3175D027" w14:textId="703F556C" w:rsidR="00952649" w:rsidRDefault="00100DB7" w:rsidP="00952649">
            <w:r>
              <w:t>3</w:t>
            </w:r>
          </w:p>
        </w:tc>
        <w:tc>
          <w:tcPr>
            <w:tcW w:w="5055" w:type="dxa"/>
          </w:tcPr>
          <w:p w14:paraId="0FBF3BCB" w14:textId="1B3A4D39" w:rsidR="00952649" w:rsidRDefault="00100DB7" w:rsidP="00952649">
            <w:r>
              <w:t>Gebruiker kan een tweet liken</w:t>
            </w:r>
          </w:p>
        </w:tc>
      </w:tr>
      <w:tr w:rsidR="00063724" w14:paraId="24621F14" w14:textId="77777777" w:rsidTr="004879B2">
        <w:trPr>
          <w:trHeight w:val="2347"/>
        </w:trPr>
        <w:tc>
          <w:tcPr>
            <w:tcW w:w="10110" w:type="dxa"/>
            <w:gridSpan w:val="4"/>
          </w:tcPr>
          <w:p w14:paraId="0F2B1319" w14:textId="77777777" w:rsidR="00063724" w:rsidRDefault="00CA16F6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>Defi</w:t>
            </w:r>
            <w:r w:rsidR="00DB30F0">
              <w:rPr>
                <w:b/>
                <w:bCs/>
              </w:rPr>
              <w:t xml:space="preserve">nition of </w:t>
            </w:r>
            <w:proofErr w:type="spellStart"/>
            <w:r w:rsidR="00DB30F0">
              <w:rPr>
                <w:b/>
                <w:bCs/>
              </w:rPr>
              <w:t>done</w:t>
            </w:r>
            <w:proofErr w:type="spellEnd"/>
            <w:r w:rsidR="00DB30F0">
              <w:rPr>
                <w:b/>
                <w:bCs/>
              </w:rPr>
              <w:t>:</w:t>
            </w:r>
          </w:p>
          <w:p w14:paraId="53A3CE29" w14:textId="412D8447" w:rsidR="00DB30F0" w:rsidRDefault="00DB30F0" w:rsidP="00DB30F0">
            <w:pPr>
              <w:pStyle w:val="Lijstalinea"/>
              <w:numPr>
                <w:ilvl w:val="0"/>
                <w:numId w:val="3"/>
              </w:numPr>
            </w:pPr>
            <w:r>
              <w:t>Ingelogde gebruiker krijgt een “tweet liken” knop te zien (kan ook een duim zijn of iets dergelijks)</w:t>
            </w:r>
          </w:p>
          <w:p w14:paraId="7E1077CF" w14:textId="77777777" w:rsidR="00DB30F0" w:rsidRDefault="0031797E" w:rsidP="00DB30F0">
            <w:pPr>
              <w:pStyle w:val="Lijstalinea"/>
              <w:numPr>
                <w:ilvl w:val="0"/>
                <w:numId w:val="3"/>
              </w:numPr>
            </w:pPr>
            <w:r>
              <w:t>De eigenaar van een tweet kan niet zijn eigen tweet liken</w:t>
            </w:r>
          </w:p>
          <w:p w14:paraId="609ACF97" w14:textId="77777777" w:rsidR="0031797E" w:rsidRDefault="0031797E" w:rsidP="00DB30F0">
            <w:pPr>
              <w:pStyle w:val="Lijstalinea"/>
              <w:numPr>
                <w:ilvl w:val="0"/>
                <w:numId w:val="3"/>
              </w:numPr>
            </w:pPr>
            <w:r>
              <w:t xml:space="preserve">De </w:t>
            </w:r>
            <w:proofErr w:type="spellStart"/>
            <w:r>
              <w:t>liker</w:t>
            </w:r>
            <w:proofErr w:type="spellEnd"/>
            <w:r>
              <w:t xml:space="preserve"> van de tweet krijgt visuele confirmatie dat de tweet geliket is</w:t>
            </w:r>
          </w:p>
          <w:p w14:paraId="05529430" w14:textId="77777777" w:rsidR="0031797E" w:rsidRDefault="00515BFD" w:rsidP="00DB30F0">
            <w:pPr>
              <w:pStyle w:val="Lijstalinea"/>
              <w:numPr>
                <w:ilvl w:val="0"/>
                <w:numId w:val="3"/>
              </w:numPr>
            </w:pPr>
            <w:r>
              <w:t>Een tweet kan nooit meerdere malen geliket worden door een gebruiker</w:t>
            </w:r>
          </w:p>
          <w:p w14:paraId="52F3FFDF" w14:textId="77777777" w:rsidR="00515BFD" w:rsidRDefault="00515BFD" w:rsidP="00DB30F0">
            <w:pPr>
              <w:pStyle w:val="Lijstalinea"/>
              <w:numPr>
                <w:ilvl w:val="0"/>
                <w:numId w:val="3"/>
              </w:numPr>
            </w:pPr>
            <w:r>
              <w:t>De eigenaar van de tweet krijgt een notificatie dat de tweet een like heeft</w:t>
            </w:r>
          </w:p>
          <w:p w14:paraId="0304DFF5" w14:textId="77777777" w:rsidR="00515BFD" w:rsidRDefault="00515BFD" w:rsidP="00DB30F0">
            <w:pPr>
              <w:pStyle w:val="Lijstalinea"/>
              <w:numPr>
                <w:ilvl w:val="0"/>
                <w:numId w:val="3"/>
              </w:numPr>
            </w:pPr>
            <w:r>
              <w:t>De combinatie tweet-</w:t>
            </w:r>
            <w:proofErr w:type="spellStart"/>
            <w:r>
              <w:t>liker</w:t>
            </w:r>
            <w:proofErr w:type="spellEnd"/>
            <w:r>
              <w:t xml:space="preserve"> van de tweet wordt opgeslagen in de database</w:t>
            </w:r>
          </w:p>
          <w:p w14:paraId="2FE2A1B3" w14:textId="6E77C142" w:rsidR="00515BFD" w:rsidRPr="00DB30F0" w:rsidRDefault="00515BFD" w:rsidP="00DB30F0">
            <w:pPr>
              <w:pStyle w:val="Lijstalinea"/>
              <w:numPr>
                <w:ilvl w:val="0"/>
                <w:numId w:val="3"/>
              </w:numPr>
            </w:pPr>
            <w:r>
              <w:t xml:space="preserve">Het aantal </w:t>
            </w:r>
            <w:proofErr w:type="spellStart"/>
            <w:r>
              <w:t>likes</w:t>
            </w:r>
            <w:proofErr w:type="spellEnd"/>
            <w:r>
              <w:t xml:space="preserve"> van de tweet wordt in de database </w:t>
            </w:r>
            <w:r w:rsidR="004879B2">
              <w:t>met 1 verhoogd</w:t>
            </w:r>
          </w:p>
        </w:tc>
      </w:tr>
      <w:tr w:rsidR="00952649" w14:paraId="04BB1763" w14:textId="77777777" w:rsidTr="00290D61">
        <w:trPr>
          <w:trHeight w:val="354"/>
        </w:trPr>
        <w:tc>
          <w:tcPr>
            <w:tcW w:w="2073" w:type="dxa"/>
          </w:tcPr>
          <w:p w14:paraId="6F648584" w14:textId="04F7CD22" w:rsidR="00952649" w:rsidRDefault="00F3377A" w:rsidP="00952649">
            <w:r>
              <w:t>Gebruiker volgen</w:t>
            </w:r>
          </w:p>
        </w:tc>
        <w:tc>
          <w:tcPr>
            <w:tcW w:w="1469" w:type="dxa"/>
          </w:tcPr>
          <w:p w14:paraId="7E6314CE" w14:textId="454BB8E3" w:rsidR="00952649" w:rsidRDefault="00F3377A" w:rsidP="00952649">
            <w:r>
              <w:t>Gebruiker</w:t>
            </w:r>
          </w:p>
        </w:tc>
        <w:tc>
          <w:tcPr>
            <w:tcW w:w="1513" w:type="dxa"/>
          </w:tcPr>
          <w:p w14:paraId="3A222CC8" w14:textId="0500B449" w:rsidR="00952649" w:rsidRDefault="00F3377A" w:rsidP="00952649">
            <w:r>
              <w:t>4</w:t>
            </w:r>
          </w:p>
        </w:tc>
        <w:tc>
          <w:tcPr>
            <w:tcW w:w="5055" w:type="dxa"/>
          </w:tcPr>
          <w:p w14:paraId="4C1CB791" w14:textId="20EC5849" w:rsidR="00952649" w:rsidRDefault="00F3377A" w:rsidP="00952649">
            <w:r>
              <w:t>Gebruiker kan een andere gebruiker volgen</w:t>
            </w:r>
          </w:p>
        </w:tc>
      </w:tr>
      <w:tr w:rsidR="00063724" w14:paraId="304F919E" w14:textId="77777777" w:rsidTr="0070465E">
        <w:trPr>
          <w:trHeight w:val="2315"/>
        </w:trPr>
        <w:tc>
          <w:tcPr>
            <w:tcW w:w="10110" w:type="dxa"/>
            <w:gridSpan w:val="4"/>
          </w:tcPr>
          <w:p w14:paraId="4EFB0B52" w14:textId="77777777" w:rsidR="00063724" w:rsidRDefault="004879B2" w:rsidP="00952649"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348BB40B" w14:textId="77777777" w:rsidR="004879B2" w:rsidRDefault="004879B2" w:rsidP="004879B2">
            <w:pPr>
              <w:pStyle w:val="Lijstalinea"/>
              <w:numPr>
                <w:ilvl w:val="0"/>
                <w:numId w:val="3"/>
              </w:numPr>
            </w:pPr>
            <w:r>
              <w:t>Ingelogde gebruiker krijgt een “profiel volgen” knop te zien op een profielpagina</w:t>
            </w:r>
          </w:p>
          <w:p w14:paraId="42E42758" w14:textId="77777777" w:rsidR="004879B2" w:rsidRDefault="004879B2" w:rsidP="004879B2">
            <w:pPr>
              <w:pStyle w:val="Lijstalinea"/>
              <w:numPr>
                <w:ilvl w:val="0"/>
                <w:numId w:val="3"/>
              </w:numPr>
            </w:pPr>
            <w:r>
              <w:t>Een gebruiker kan nooit zijn eigen profiel volgen</w:t>
            </w:r>
          </w:p>
          <w:p w14:paraId="788BEA7B" w14:textId="77777777" w:rsidR="002C41E5" w:rsidRDefault="002C41E5" w:rsidP="004879B2">
            <w:pPr>
              <w:pStyle w:val="Lijstalinea"/>
              <w:numPr>
                <w:ilvl w:val="0"/>
                <w:numId w:val="3"/>
              </w:numPr>
            </w:pPr>
            <w:r>
              <w:t>De gebruiker krijgt een melding dat hij nu het andere profiel volgt</w:t>
            </w:r>
          </w:p>
          <w:p w14:paraId="4AA947A7" w14:textId="77777777" w:rsidR="002C41E5" w:rsidRDefault="00247F7D" w:rsidP="004879B2">
            <w:pPr>
              <w:pStyle w:val="Lijstalinea"/>
              <w:numPr>
                <w:ilvl w:val="0"/>
                <w:numId w:val="3"/>
              </w:numPr>
            </w:pPr>
            <w:r>
              <w:t>De gebruiker die hoort bij het profiel wat gevolgd wat krijgt een notificatie dat hij een nieuwe volger heeft</w:t>
            </w:r>
          </w:p>
          <w:p w14:paraId="532645EE" w14:textId="77777777" w:rsidR="00C334C6" w:rsidRDefault="00C334C6" w:rsidP="004879B2">
            <w:pPr>
              <w:pStyle w:val="Lijstalinea"/>
              <w:numPr>
                <w:ilvl w:val="0"/>
                <w:numId w:val="3"/>
              </w:numPr>
            </w:pPr>
            <w:r>
              <w:t>De volgers en volgende worden op beide profielen getoond</w:t>
            </w:r>
          </w:p>
          <w:p w14:paraId="5F072627" w14:textId="091F57DB" w:rsidR="005D2996" w:rsidRPr="004879B2" w:rsidRDefault="005D2996" w:rsidP="004879B2">
            <w:pPr>
              <w:pStyle w:val="Lijstalinea"/>
              <w:numPr>
                <w:ilvl w:val="0"/>
                <w:numId w:val="3"/>
              </w:numPr>
            </w:pPr>
            <w:r>
              <w:t xml:space="preserve">De </w:t>
            </w:r>
            <w:r w:rsidR="005736E4">
              <w:t>combinatie volgende-volger wordt opgeslagen in de database</w:t>
            </w:r>
          </w:p>
        </w:tc>
      </w:tr>
      <w:tr w:rsidR="00952649" w14:paraId="5F97B362" w14:textId="77777777" w:rsidTr="00290D61">
        <w:trPr>
          <w:trHeight w:val="334"/>
        </w:trPr>
        <w:tc>
          <w:tcPr>
            <w:tcW w:w="2073" w:type="dxa"/>
          </w:tcPr>
          <w:p w14:paraId="187CDF0C" w14:textId="36DD4963" w:rsidR="00952649" w:rsidRDefault="00F3377A" w:rsidP="00952649">
            <w:r>
              <w:t>Gebruiker ontvolgen</w:t>
            </w:r>
          </w:p>
        </w:tc>
        <w:tc>
          <w:tcPr>
            <w:tcW w:w="1469" w:type="dxa"/>
          </w:tcPr>
          <w:p w14:paraId="09859E0A" w14:textId="473A62C4" w:rsidR="00952649" w:rsidRDefault="00F3377A" w:rsidP="00952649">
            <w:r>
              <w:t>Gebruiker</w:t>
            </w:r>
          </w:p>
        </w:tc>
        <w:tc>
          <w:tcPr>
            <w:tcW w:w="1513" w:type="dxa"/>
          </w:tcPr>
          <w:p w14:paraId="660C8E77" w14:textId="25EBCDE0" w:rsidR="00952649" w:rsidRDefault="00F3377A" w:rsidP="00952649">
            <w:r>
              <w:t>5</w:t>
            </w:r>
          </w:p>
        </w:tc>
        <w:tc>
          <w:tcPr>
            <w:tcW w:w="5055" w:type="dxa"/>
          </w:tcPr>
          <w:p w14:paraId="0AC26B36" w14:textId="02FFA834" w:rsidR="00952649" w:rsidRDefault="00F3377A" w:rsidP="00952649">
            <w:r>
              <w:t>Gebruiker kan een andere gebruiker ontvolgen</w:t>
            </w:r>
          </w:p>
        </w:tc>
      </w:tr>
      <w:tr w:rsidR="00063724" w14:paraId="574BB95F" w14:textId="77777777" w:rsidTr="0070465E">
        <w:trPr>
          <w:trHeight w:val="2055"/>
        </w:trPr>
        <w:tc>
          <w:tcPr>
            <w:tcW w:w="10110" w:type="dxa"/>
            <w:gridSpan w:val="4"/>
          </w:tcPr>
          <w:p w14:paraId="6843752A" w14:textId="77777777" w:rsidR="00063724" w:rsidRDefault="00C334C6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73B084F5" w14:textId="77777777" w:rsidR="00C334C6" w:rsidRDefault="00B447DE" w:rsidP="00C334C6">
            <w:pPr>
              <w:pStyle w:val="Lijstalinea"/>
              <w:numPr>
                <w:ilvl w:val="0"/>
                <w:numId w:val="3"/>
              </w:numPr>
            </w:pPr>
            <w:r>
              <w:t>Ingelogde gebruiker krijgt een “profiel niet meer volgen” knop te zien als hij een profiel bezoekt dat hij al volgt</w:t>
            </w:r>
          </w:p>
          <w:p w14:paraId="61D83688" w14:textId="77777777" w:rsidR="00B447DE" w:rsidRDefault="005D2996" w:rsidP="00C334C6">
            <w:pPr>
              <w:pStyle w:val="Lijstalinea"/>
              <w:numPr>
                <w:ilvl w:val="0"/>
                <w:numId w:val="3"/>
              </w:numPr>
            </w:pPr>
            <w:r>
              <w:t>Deze knop zal nooit zichtbaar zijn wanneer een gebruiker zijn eigen profiel bekijkt</w:t>
            </w:r>
          </w:p>
          <w:p w14:paraId="67341BBD" w14:textId="77777777" w:rsidR="005D2996" w:rsidRDefault="005D2996" w:rsidP="00C334C6">
            <w:pPr>
              <w:pStyle w:val="Lijstalinea"/>
              <w:numPr>
                <w:ilvl w:val="0"/>
                <w:numId w:val="3"/>
              </w:numPr>
            </w:pPr>
            <w:r>
              <w:t xml:space="preserve">De </w:t>
            </w:r>
            <w:r w:rsidR="003F556A">
              <w:t>gebruiker krijgt een melding dat hij het profiel niet meer volgt</w:t>
            </w:r>
          </w:p>
          <w:p w14:paraId="39BAC9B9" w14:textId="77777777" w:rsidR="003F556A" w:rsidRDefault="003F556A" w:rsidP="003F556A">
            <w:pPr>
              <w:pStyle w:val="Lijstalinea"/>
              <w:numPr>
                <w:ilvl w:val="0"/>
                <w:numId w:val="3"/>
              </w:numPr>
            </w:pPr>
            <w:r>
              <w:t>De combinatie volgende-volger wordt verwijderd uit de database</w:t>
            </w:r>
          </w:p>
          <w:p w14:paraId="0004E82D" w14:textId="6836508A" w:rsidR="003F556A" w:rsidRPr="00C334C6" w:rsidRDefault="003F556A" w:rsidP="003F556A">
            <w:pPr>
              <w:pStyle w:val="Lijstalinea"/>
              <w:numPr>
                <w:ilvl w:val="0"/>
                <w:numId w:val="3"/>
              </w:numPr>
            </w:pPr>
            <w:r>
              <w:t>Het is altijd mogelijk om toch weer opnieuw een gebruiker te volgen</w:t>
            </w:r>
          </w:p>
        </w:tc>
      </w:tr>
    </w:tbl>
    <w:p w14:paraId="0C895859" w14:textId="77777777" w:rsidR="003F556A" w:rsidRDefault="003F556A">
      <w:r>
        <w:br w:type="page"/>
      </w:r>
    </w:p>
    <w:tbl>
      <w:tblPr>
        <w:tblStyle w:val="Tabelraster"/>
        <w:tblW w:w="10110" w:type="dxa"/>
        <w:tblInd w:w="-524" w:type="dxa"/>
        <w:tblLook w:val="04A0" w:firstRow="1" w:lastRow="0" w:firstColumn="1" w:lastColumn="0" w:noHBand="0" w:noVBand="1"/>
      </w:tblPr>
      <w:tblGrid>
        <w:gridCol w:w="2073"/>
        <w:gridCol w:w="1469"/>
        <w:gridCol w:w="1513"/>
        <w:gridCol w:w="5055"/>
      </w:tblGrid>
      <w:tr w:rsidR="00952649" w14:paraId="038675A0" w14:textId="77777777" w:rsidTr="00290D61">
        <w:trPr>
          <w:trHeight w:val="354"/>
        </w:trPr>
        <w:tc>
          <w:tcPr>
            <w:tcW w:w="2073" w:type="dxa"/>
          </w:tcPr>
          <w:p w14:paraId="59C99C5A" w14:textId="06BC9ABF" w:rsidR="00952649" w:rsidRDefault="00F3377A" w:rsidP="00952649">
            <w:r>
              <w:lastRenderedPageBreak/>
              <w:t>Tijdlijn inzien</w:t>
            </w:r>
          </w:p>
        </w:tc>
        <w:tc>
          <w:tcPr>
            <w:tcW w:w="1469" w:type="dxa"/>
          </w:tcPr>
          <w:p w14:paraId="26801C29" w14:textId="357586AC" w:rsidR="00952649" w:rsidRDefault="00F3377A" w:rsidP="00952649">
            <w:r>
              <w:t>Gebruiker</w:t>
            </w:r>
          </w:p>
        </w:tc>
        <w:tc>
          <w:tcPr>
            <w:tcW w:w="1513" w:type="dxa"/>
          </w:tcPr>
          <w:p w14:paraId="1BC52737" w14:textId="78BC36A5" w:rsidR="00952649" w:rsidRDefault="00F3377A" w:rsidP="00952649">
            <w:r>
              <w:t>6</w:t>
            </w:r>
          </w:p>
        </w:tc>
        <w:tc>
          <w:tcPr>
            <w:tcW w:w="5055" w:type="dxa"/>
          </w:tcPr>
          <w:p w14:paraId="757E260B" w14:textId="309D21DB" w:rsidR="00952649" w:rsidRDefault="00F3377A" w:rsidP="00952649">
            <w:r>
              <w:t xml:space="preserve">Gebruiker kan </w:t>
            </w:r>
            <w:r w:rsidR="00290D61">
              <w:t>alle tweets zien van gebruikers die hij volgt</w:t>
            </w:r>
          </w:p>
        </w:tc>
      </w:tr>
      <w:tr w:rsidR="00063724" w14:paraId="4951C788" w14:textId="77777777" w:rsidTr="000C08C4">
        <w:trPr>
          <w:trHeight w:val="1722"/>
        </w:trPr>
        <w:tc>
          <w:tcPr>
            <w:tcW w:w="10110" w:type="dxa"/>
            <w:gridSpan w:val="4"/>
          </w:tcPr>
          <w:p w14:paraId="69207EB8" w14:textId="77777777" w:rsidR="00063724" w:rsidRDefault="003F556A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2D23E24B" w14:textId="77777777" w:rsidR="003F556A" w:rsidRDefault="00D841C0" w:rsidP="003F556A">
            <w:pPr>
              <w:pStyle w:val="Lijstalinea"/>
              <w:numPr>
                <w:ilvl w:val="0"/>
                <w:numId w:val="3"/>
              </w:numPr>
            </w:pPr>
            <w:r>
              <w:t>De gebruiker krijgt op de hoofdpagina een overzicht met alle tweets</w:t>
            </w:r>
          </w:p>
          <w:p w14:paraId="3BCEAE50" w14:textId="77777777" w:rsidR="00D841C0" w:rsidRDefault="00D841C0" w:rsidP="003F556A">
            <w:pPr>
              <w:pStyle w:val="Lijstalinea"/>
              <w:numPr>
                <w:ilvl w:val="0"/>
                <w:numId w:val="3"/>
              </w:numPr>
            </w:pPr>
            <w:r>
              <w:t xml:space="preserve">De lijst </w:t>
            </w:r>
            <w:r w:rsidR="002C011A">
              <w:t xml:space="preserve">bestaat uit de laatste x (100?) tweets </w:t>
            </w:r>
          </w:p>
          <w:p w14:paraId="03975DB7" w14:textId="77777777" w:rsidR="002C011A" w:rsidRDefault="002C011A" w:rsidP="003F556A">
            <w:pPr>
              <w:pStyle w:val="Lijstalinea"/>
              <w:numPr>
                <w:ilvl w:val="0"/>
                <w:numId w:val="3"/>
              </w:numPr>
            </w:pPr>
            <w:r>
              <w:t>De lijst is chronologisch gesorteerd</w:t>
            </w:r>
          </w:p>
          <w:p w14:paraId="13C9EAF0" w14:textId="77777777" w:rsidR="002C011A" w:rsidRDefault="002C011A" w:rsidP="003F556A">
            <w:pPr>
              <w:pStyle w:val="Lijstalinea"/>
              <w:numPr>
                <w:ilvl w:val="0"/>
                <w:numId w:val="3"/>
              </w:numPr>
            </w:pPr>
            <w:r>
              <w:t>De lijst bestaat alleen uit tweets van mensen die gevolgd worden door de gebruiker</w:t>
            </w:r>
          </w:p>
          <w:p w14:paraId="4741FB48" w14:textId="5E03A9DF" w:rsidR="0070465E" w:rsidRPr="003F556A" w:rsidRDefault="0070465E" w:rsidP="003F556A">
            <w:pPr>
              <w:pStyle w:val="Lijstalinea"/>
              <w:numPr>
                <w:ilvl w:val="0"/>
                <w:numId w:val="3"/>
              </w:numPr>
            </w:pPr>
            <w:r>
              <w:t>De lijst kan altijd uitgebreid worden met oudere tweets door naar beneden te scrollen</w:t>
            </w:r>
          </w:p>
        </w:tc>
      </w:tr>
      <w:tr w:rsidR="00952649" w14:paraId="38ADA22E" w14:textId="77777777" w:rsidTr="00290D61">
        <w:trPr>
          <w:trHeight w:val="334"/>
        </w:trPr>
        <w:tc>
          <w:tcPr>
            <w:tcW w:w="2073" w:type="dxa"/>
          </w:tcPr>
          <w:p w14:paraId="585B37E4" w14:textId="7548C241" w:rsidR="00952649" w:rsidRDefault="00A7084D" w:rsidP="00952649">
            <w:r>
              <w:t>Zoeken door tweets</w:t>
            </w:r>
          </w:p>
        </w:tc>
        <w:tc>
          <w:tcPr>
            <w:tcW w:w="1469" w:type="dxa"/>
          </w:tcPr>
          <w:p w14:paraId="3E7C0B95" w14:textId="10C04E36" w:rsidR="00952649" w:rsidRDefault="00A7084D" w:rsidP="00952649">
            <w:r>
              <w:t>Gebruiker</w:t>
            </w:r>
          </w:p>
        </w:tc>
        <w:tc>
          <w:tcPr>
            <w:tcW w:w="1513" w:type="dxa"/>
          </w:tcPr>
          <w:p w14:paraId="37D5203B" w14:textId="24D5BAD7" w:rsidR="00952649" w:rsidRDefault="00A7084D" w:rsidP="00952649">
            <w:r>
              <w:t>7</w:t>
            </w:r>
          </w:p>
        </w:tc>
        <w:tc>
          <w:tcPr>
            <w:tcW w:w="5055" w:type="dxa"/>
          </w:tcPr>
          <w:p w14:paraId="06424DC1" w14:textId="13630548" w:rsidR="00952649" w:rsidRDefault="00A7084D" w:rsidP="00952649">
            <w:r>
              <w:t>Gebruiker kan een specifieke tweet terugzoeken</w:t>
            </w:r>
          </w:p>
        </w:tc>
      </w:tr>
      <w:tr w:rsidR="00063724" w14:paraId="39318E73" w14:textId="77777777" w:rsidTr="003C774B">
        <w:trPr>
          <w:trHeight w:val="1766"/>
        </w:trPr>
        <w:tc>
          <w:tcPr>
            <w:tcW w:w="10110" w:type="dxa"/>
            <w:gridSpan w:val="4"/>
          </w:tcPr>
          <w:p w14:paraId="6018AAC2" w14:textId="77777777" w:rsidR="00063724" w:rsidRDefault="000C08C4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673EE23C" w14:textId="77777777" w:rsidR="000C08C4" w:rsidRDefault="00F42576" w:rsidP="000C08C4">
            <w:pPr>
              <w:pStyle w:val="Lijstalinea"/>
              <w:numPr>
                <w:ilvl w:val="0"/>
                <w:numId w:val="3"/>
              </w:numPr>
            </w:pPr>
            <w:r>
              <w:t>De gebruiker krijgt een invoerveld te zien</w:t>
            </w:r>
          </w:p>
          <w:p w14:paraId="5D5A1CC6" w14:textId="77777777" w:rsidR="00F42576" w:rsidRDefault="00F42576" w:rsidP="00F42576">
            <w:pPr>
              <w:pStyle w:val="Lijstalinea"/>
              <w:numPr>
                <w:ilvl w:val="0"/>
                <w:numId w:val="3"/>
              </w:numPr>
            </w:pPr>
            <w:r>
              <w:t xml:space="preserve">Invoerveld accepteert alleen tekst en andere </w:t>
            </w:r>
            <w:proofErr w:type="spellStart"/>
            <w:r>
              <w:t>unicode</w:t>
            </w:r>
            <w:proofErr w:type="spellEnd"/>
            <w:r>
              <w:t xml:space="preserve"> karakters</w:t>
            </w:r>
          </w:p>
          <w:p w14:paraId="650EAEB2" w14:textId="77777777" w:rsidR="00F42576" w:rsidRDefault="00F42576" w:rsidP="00F42576">
            <w:pPr>
              <w:pStyle w:val="Lijstalinea"/>
              <w:numPr>
                <w:ilvl w:val="0"/>
                <w:numId w:val="3"/>
              </w:numPr>
            </w:pPr>
            <w:r>
              <w:t>Er wordt gebruik gemaakt van input filtering (indien nodig, onderzoek)</w:t>
            </w:r>
          </w:p>
          <w:p w14:paraId="2F2C0C9C" w14:textId="77777777" w:rsidR="00F42576" w:rsidRDefault="007E0E37" w:rsidP="000C08C4">
            <w:pPr>
              <w:pStyle w:val="Lijstalinea"/>
              <w:numPr>
                <w:ilvl w:val="0"/>
                <w:numId w:val="3"/>
              </w:numPr>
            </w:pPr>
            <w:r>
              <w:t xml:space="preserve">De gebruiker krijgt een overzicht van alle tweets die </w:t>
            </w:r>
            <w:r w:rsidR="005D45C8">
              <w:t>de zoekterm bevatten (max 100)</w:t>
            </w:r>
          </w:p>
          <w:p w14:paraId="40A947BA" w14:textId="11D56EA0" w:rsidR="005D45C8" w:rsidRPr="000C08C4" w:rsidRDefault="005D45C8" w:rsidP="000C08C4">
            <w:pPr>
              <w:pStyle w:val="Lijstalinea"/>
              <w:numPr>
                <w:ilvl w:val="0"/>
                <w:numId w:val="3"/>
              </w:numPr>
            </w:pPr>
            <w:r>
              <w:t xml:space="preserve">Tweets van mensen de gebruiker volgt staan bovenaan, </w:t>
            </w:r>
            <w:r w:rsidR="003C774B">
              <w:t>verder wordt er chronologisch gesorteerd</w:t>
            </w:r>
          </w:p>
        </w:tc>
      </w:tr>
      <w:tr w:rsidR="00A7084D" w14:paraId="5D0FA4B7" w14:textId="77777777" w:rsidTr="00290D61">
        <w:trPr>
          <w:trHeight w:val="334"/>
        </w:trPr>
        <w:tc>
          <w:tcPr>
            <w:tcW w:w="2073" w:type="dxa"/>
          </w:tcPr>
          <w:p w14:paraId="103D08EE" w14:textId="3A777AB0" w:rsidR="00A7084D" w:rsidRDefault="00A7084D" w:rsidP="00952649">
            <w:proofErr w:type="spellStart"/>
            <w:r>
              <w:t>Mentions</w:t>
            </w:r>
            <w:proofErr w:type="spellEnd"/>
            <w:r>
              <w:t xml:space="preserve"> inzien</w:t>
            </w:r>
          </w:p>
        </w:tc>
        <w:tc>
          <w:tcPr>
            <w:tcW w:w="1469" w:type="dxa"/>
          </w:tcPr>
          <w:p w14:paraId="108C4A23" w14:textId="3C71E161" w:rsidR="00A7084D" w:rsidRDefault="00A7084D" w:rsidP="00952649">
            <w:r>
              <w:t>Gebruiker</w:t>
            </w:r>
          </w:p>
        </w:tc>
        <w:tc>
          <w:tcPr>
            <w:tcW w:w="1513" w:type="dxa"/>
          </w:tcPr>
          <w:p w14:paraId="7104D29D" w14:textId="77E02864" w:rsidR="00A7084D" w:rsidRDefault="00A7084D" w:rsidP="00952649">
            <w:r>
              <w:t>8</w:t>
            </w:r>
          </w:p>
        </w:tc>
        <w:tc>
          <w:tcPr>
            <w:tcW w:w="5055" w:type="dxa"/>
          </w:tcPr>
          <w:p w14:paraId="6110D030" w14:textId="7E6FBAB5" w:rsidR="00A7084D" w:rsidRDefault="00A7084D" w:rsidP="00952649">
            <w:r>
              <w:t xml:space="preserve">Gebruiker krijgt een overzicht van al zijn </w:t>
            </w:r>
            <w:proofErr w:type="spellStart"/>
            <w:r>
              <w:t>mentions</w:t>
            </w:r>
            <w:proofErr w:type="spellEnd"/>
          </w:p>
        </w:tc>
      </w:tr>
      <w:tr w:rsidR="00063724" w14:paraId="2DDB3305" w14:textId="77777777" w:rsidTr="00B42F36">
        <w:trPr>
          <w:trHeight w:val="1214"/>
        </w:trPr>
        <w:tc>
          <w:tcPr>
            <w:tcW w:w="10110" w:type="dxa"/>
            <w:gridSpan w:val="4"/>
          </w:tcPr>
          <w:p w14:paraId="00768B89" w14:textId="77777777" w:rsidR="00063724" w:rsidRDefault="003C774B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361F1081" w14:textId="77777777" w:rsidR="003C774B" w:rsidRDefault="00834051" w:rsidP="003C774B">
            <w:pPr>
              <w:pStyle w:val="Lijstalinea"/>
              <w:numPr>
                <w:ilvl w:val="0"/>
                <w:numId w:val="3"/>
              </w:numPr>
            </w:pPr>
            <w:r>
              <w:t xml:space="preserve">De gebruiker ziet de knop “alle </w:t>
            </w:r>
            <w:proofErr w:type="spellStart"/>
            <w:r>
              <w:t>mentions</w:t>
            </w:r>
            <w:proofErr w:type="spellEnd"/>
            <w:r>
              <w:t xml:space="preserve"> inzien”</w:t>
            </w:r>
          </w:p>
          <w:p w14:paraId="74B9D441" w14:textId="77777777" w:rsidR="00834051" w:rsidRDefault="00834051" w:rsidP="003C774B">
            <w:pPr>
              <w:pStyle w:val="Lijstalinea"/>
              <w:numPr>
                <w:ilvl w:val="0"/>
                <w:numId w:val="3"/>
              </w:numPr>
            </w:pPr>
            <w:r>
              <w:t>D</w:t>
            </w:r>
            <w:r w:rsidR="002C4C48">
              <w:t xml:space="preserve">e gebruiker ziet de laatste 100 keer dat hij genoemd is in een tweet </w:t>
            </w:r>
          </w:p>
          <w:p w14:paraId="31553B93" w14:textId="27D51192" w:rsidR="002C4C48" w:rsidRPr="003C774B" w:rsidRDefault="002C4C48" w:rsidP="003C774B">
            <w:pPr>
              <w:pStyle w:val="Lijstalinea"/>
              <w:numPr>
                <w:ilvl w:val="0"/>
                <w:numId w:val="3"/>
              </w:numPr>
            </w:pPr>
            <w:r>
              <w:t>De lijst van alle tweets wordt chronologisch gesorteerd</w:t>
            </w:r>
          </w:p>
        </w:tc>
      </w:tr>
      <w:tr w:rsidR="00A7084D" w14:paraId="02286093" w14:textId="77777777" w:rsidTr="00290D61">
        <w:trPr>
          <w:trHeight w:val="334"/>
        </w:trPr>
        <w:tc>
          <w:tcPr>
            <w:tcW w:w="2073" w:type="dxa"/>
          </w:tcPr>
          <w:p w14:paraId="166EB80E" w14:textId="173C39BC" w:rsidR="00A7084D" w:rsidRDefault="00053037" w:rsidP="00952649">
            <w:r>
              <w:t>Reageren op tweet</w:t>
            </w:r>
          </w:p>
        </w:tc>
        <w:tc>
          <w:tcPr>
            <w:tcW w:w="1469" w:type="dxa"/>
          </w:tcPr>
          <w:p w14:paraId="30979DF8" w14:textId="152939EF" w:rsidR="00A7084D" w:rsidRDefault="00053037" w:rsidP="00952649">
            <w:r>
              <w:t>Gebruiker</w:t>
            </w:r>
          </w:p>
        </w:tc>
        <w:tc>
          <w:tcPr>
            <w:tcW w:w="1513" w:type="dxa"/>
          </w:tcPr>
          <w:p w14:paraId="4394055D" w14:textId="69A04762" w:rsidR="00A7084D" w:rsidRDefault="00053037" w:rsidP="00952649">
            <w:r>
              <w:t>9</w:t>
            </w:r>
          </w:p>
        </w:tc>
        <w:tc>
          <w:tcPr>
            <w:tcW w:w="5055" w:type="dxa"/>
          </w:tcPr>
          <w:p w14:paraId="209EAB8F" w14:textId="14DEE4B5" w:rsidR="00A7084D" w:rsidRDefault="00053037" w:rsidP="00952649">
            <w:r>
              <w:t>Gebruiker kan reageren op een tweet</w:t>
            </w:r>
          </w:p>
        </w:tc>
      </w:tr>
      <w:tr w:rsidR="00063724" w14:paraId="182F915C" w14:textId="77777777" w:rsidTr="00EF21C8">
        <w:trPr>
          <w:trHeight w:val="1478"/>
        </w:trPr>
        <w:tc>
          <w:tcPr>
            <w:tcW w:w="10110" w:type="dxa"/>
            <w:gridSpan w:val="4"/>
          </w:tcPr>
          <w:p w14:paraId="1A61E2A5" w14:textId="77777777" w:rsidR="00063724" w:rsidRDefault="00B42F36" w:rsidP="009526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49656A9E" w14:textId="77777777" w:rsidR="00B42F36" w:rsidRPr="00B42F36" w:rsidRDefault="00B42F36" w:rsidP="00B42F36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t>De gebruiker ziet een “reageren op tweet” knop (Kan ook een pijltje terug zijn of iets dergelijks)</w:t>
            </w:r>
          </w:p>
          <w:p w14:paraId="36AD6D7B" w14:textId="77777777" w:rsidR="00B42F36" w:rsidRPr="005D0E6B" w:rsidRDefault="00901BC0" w:rsidP="00B42F36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De tweet krijgt automatisch </w:t>
            </w:r>
            <w:r w:rsidR="005A1199">
              <w:t>de gebruikersnaam van de eigenaar van de oorspronkelijke tweet</w:t>
            </w:r>
          </w:p>
          <w:p w14:paraId="160F69EF" w14:textId="77777777" w:rsidR="005D0E6B" w:rsidRPr="005D0E6B" w:rsidRDefault="005D0E6B" w:rsidP="00B42F36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t>De tweet wordt verder afgehandeld als een normale tweet</w:t>
            </w:r>
          </w:p>
          <w:p w14:paraId="1AB4766A" w14:textId="4AA966D3" w:rsidR="005D0E6B" w:rsidRPr="00B42F36" w:rsidRDefault="005D0E6B" w:rsidP="00B42F36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t>De eigenaar van de oorspronkelijke tweet krijgt een melding dat hij een reactie heeft ontvangen</w:t>
            </w:r>
          </w:p>
        </w:tc>
      </w:tr>
      <w:tr w:rsidR="00053037" w14:paraId="1A764185" w14:textId="77777777" w:rsidTr="00290D61">
        <w:trPr>
          <w:trHeight w:val="334"/>
        </w:trPr>
        <w:tc>
          <w:tcPr>
            <w:tcW w:w="2073" w:type="dxa"/>
          </w:tcPr>
          <w:p w14:paraId="3ABEA416" w14:textId="5176D8CD" w:rsidR="00053037" w:rsidRDefault="00053037" w:rsidP="00952649">
            <w:r>
              <w:t>Inloggen</w:t>
            </w:r>
          </w:p>
        </w:tc>
        <w:tc>
          <w:tcPr>
            <w:tcW w:w="1469" w:type="dxa"/>
          </w:tcPr>
          <w:p w14:paraId="3EA9B8A2" w14:textId="4A1431C7" w:rsidR="00053037" w:rsidRDefault="00053037" w:rsidP="00952649">
            <w:r>
              <w:t>Gebruiker</w:t>
            </w:r>
          </w:p>
        </w:tc>
        <w:tc>
          <w:tcPr>
            <w:tcW w:w="1513" w:type="dxa"/>
          </w:tcPr>
          <w:p w14:paraId="101CF420" w14:textId="6FB4A3EF" w:rsidR="00053037" w:rsidRDefault="00053037" w:rsidP="00952649">
            <w:r>
              <w:t>10</w:t>
            </w:r>
          </w:p>
        </w:tc>
        <w:tc>
          <w:tcPr>
            <w:tcW w:w="5055" w:type="dxa"/>
          </w:tcPr>
          <w:p w14:paraId="41CE17DD" w14:textId="0B9118E4" w:rsidR="00053037" w:rsidRDefault="00053037" w:rsidP="00952649">
            <w:r>
              <w:t>Gebruiker kan inloggen</w:t>
            </w:r>
          </w:p>
        </w:tc>
      </w:tr>
      <w:tr w:rsidR="00063724" w14:paraId="22A1713D" w14:textId="77777777" w:rsidTr="00EF21C8">
        <w:trPr>
          <w:trHeight w:val="1773"/>
        </w:trPr>
        <w:tc>
          <w:tcPr>
            <w:tcW w:w="10110" w:type="dxa"/>
            <w:gridSpan w:val="4"/>
          </w:tcPr>
          <w:p w14:paraId="7423CA23" w14:textId="77777777" w:rsidR="00063724" w:rsidRDefault="00FD4748" w:rsidP="00952649"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06DF5A4A" w14:textId="5485BA5B" w:rsidR="0018265D" w:rsidRDefault="0018265D" w:rsidP="0018265D">
            <w:pPr>
              <w:pStyle w:val="Lijstalinea"/>
              <w:numPr>
                <w:ilvl w:val="0"/>
                <w:numId w:val="3"/>
              </w:numPr>
            </w:pPr>
            <w:r>
              <w:t>De gebruiker kan inloggen met zijn geregistreerde account d.m.v. email en wachtwoord.</w:t>
            </w:r>
          </w:p>
          <w:p w14:paraId="419780EE" w14:textId="4674AD15" w:rsidR="0018265D" w:rsidRDefault="0018265D" w:rsidP="0018265D">
            <w:pPr>
              <w:pStyle w:val="Lijstalinea"/>
              <w:numPr>
                <w:ilvl w:val="0"/>
                <w:numId w:val="3"/>
              </w:numPr>
            </w:pPr>
            <w:r>
              <w:t xml:space="preserve">De gebruiker krijgt een melding te zien als er verkeerde </w:t>
            </w:r>
            <w:proofErr w:type="spellStart"/>
            <w:r>
              <w:t>credentials</w:t>
            </w:r>
            <w:proofErr w:type="spellEnd"/>
            <w:r>
              <w:t xml:space="preserve"> ingevoerd zijn.</w:t>
            </w:r>
          </w:p>
          <w:p w14:paraId="6C39FF34" w14:textId="696A8B5B" w:rsidR="0018265D" w:rsidRDefault="0018265D" w:rsidP="0018265D">
            <w:pPr>
              <w:pStyle w:val="Lijstalinea"/>
              <w:numPr>
                <w:ilvl w:val="0"/>
                <w:numId w:val="3"/>
              </w:numPr>
            </w:pPr>
            <w:r>
              <w:t>Bij succesvol inloggen wordt de gebruiker doorverwezen naar de homepagina</w:t>
            </w:r>
          </w:p>
          <w:p w14:paraId="1B017991" w14:textId="714C0FF1" w:rsidR="00E46792" w:rsidRPr="00FD4748" w:rsidRDefault="000B1BB0" w:rsidP="00E46792">
            <w:pPr>
              <w:pStyle w:val="Lijstalinea"/>
              <w:numPr>
                <w:ilvl w:val="0"/>
                <w:numId w:val="3"/>
              </w:numPr>
            </w:pPr>
            <w:r>
              <w:t xml:space="preserve">De ingelogde gebruiker krijgt een </w:t>
            </w:r>
            <w:r w:rsidR="00E46792">
              <w:t>(</w:t>
            </w:r>
            <w:proofErr w:type="spellStart"/>
            <w:r w:rsidR="00E46792">
              <w:t>bearer</w:t>
            </w:r>
            <w:proofErr w:type="spellEnd"/>
            <w:r w:rsidR="00E46792">
              <w:t xml:space="preserve">) </w:t>
            </w:r>
            <w:r>
              <w:t xml:space="preserve">token toegewezen die gebruikt kan worden om zichzelf te verifiëren bij alle aankomende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 w:rsidR="00E46792">
              <w:t>calls</w:t>
            </w:r>
          </w:p>
        </w:tc>
      </w:tr>
      <w:tr w:rsidR="00053037" w14:paraId="22D1B477" w14:textId="77777777" w:rsidTr="00290D61">
        <w:trPr>
          <w:trHeight w:val="334"/>
        </w:trPr>
        <w:tc>
          <w:tcPr>
            <w:tcW w:w="2073" w:type="dxa"/>
          </w:tcPr>
          <w:p w14:paraId="53F5BB62" w14:textId="1E7926C9" w:rsidR="00053037" w:rsidRDefault="00053037" w:rsidP="00952649">
            <w:r>
              <w:t>Uitloggen</w:t>
            </w:r>
          </w:p>
        </w:tc>
        <w:tc>
          <w:tcPr>
            <w:tcW w:w="1469" w:type="dxa"/>
          </w:tcPr>
          <w:p w14:paraId="15226F14" w14:textId="6EC74132" w:rsidR="00053037" w:rsidRDefault="00053037" w:rsidP="00952649">
            <w:r>
              <w:t>Gebruiker</w:t>
            </w:r>
          </w:p>
        </w:tc>
        <w:tc>
          <w:tcPr>
            <w:tcW w:w="1513" w:type="dxa"/>
          </w:tcPr>
          <w:p w14:paraId="650C08E3" w14:textId="0E655148" w:rsidR="00053037" w:rsidRDefault="00053037" w:rsidP="00952649">
            <w:r>
              <w:t>11</w:t>
            </w:r>
          </w:p>
        </w:tc>
        <w:tc>
          <w:tcPr>
            <w:tcW w:w="5055" w:type="dxa"/>
          </w:tcPr>
          <w:p w14:paraId="19BDD644" w14:textId="071790A3" w:rsidR="00053037" w:rsidRDefault="00053037" w:rsidP="00952649">
            <w:r>
              <w:t>Gebruiker kan uitloggen</w:t>
            </w:r>
          </w:p>
        </w:tc>
      </w:tr>
      <w:tr w:rsidR="00063724" w14:paraId="27B3847A" w14:textId="77777777" w:rsidTr="00EF21C8">
        <w:trPr>
          <w:trHeight w:val="1208"/>
        </w:trPr>
        <w:tc>
          <w:tcPr>
            <w:tcW w:w="10110" w:type="dxa"/>
            <w:gridSpan w:val="4"/>
          </w:tcPr>
          <w:p w14:paraId="298B42D1" w14:textId="77777777" w:rsidR="00063724" w:rsidRDefault="00E46792" w:rsidP="00952649"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6B3B156E" w14:textId="77777777" w:rsidR="00E46792" w:rsidRDefault="0003067A" w:rsidP="00E46792">
            <w:pPr>
              <w:pStyle w:val="Lijstalinea"/>
              <w:numPr>
                <w:ilvl w:val="0"/>
                <w:numId w:val="3"/>
              </w:numPr>
            </w:pPr>
            <w:r>
              <w:t>De gebruiker kan uitloggen middels de uitlog knop</w:t>
            </w:r>
          </w:p>
          <w:p w14:paraId="31C6DF87" w14:textId="77777777" w:rsidR="0003067A" w:rsidRDefault="0003067A" w:rsidP="00E46792">
            <w:pPr>
              <w:pStyle w:val="Lijstalinea"/>
              <w:numPr>
                <w:ilvl w:val="0"/>
                <w:numId w:val="3"/>
              </w:numPr>
            </w:pPr>
            <w:r>
              <w:t>De toegewezen sessie token wordt verwijderd</w:t>
            </w:r>
          </w:p>
          <w:p w14:paraId="42B1526A" w14:textId="7ABA5755" w:rsidR="0003067A" w:rsidRPr="00E46792" w:rsidRDefault="0003067A" w:rsidP="00E46792">
            <w:pPr>
              <w:pStyle w:val="Lijstalinea"/>
              <w:numPr>
                <w:ilvl w:val="0"/>
                <w:numId w:val="3"/>
              </w:numPr>
            </w:pPr>
            <w:r>
              <w:t>De inlogknop is nu opnieuw zichtbaar</w:t>
            </w:r>
          </w:p>
        </w:tc>
      </w:tr>
      <w:tr w:rsidR="00053037" w14:paraId="1C4098B5" w14:textId="77777777" w:rsidTr="00290D61">
        <w:trPr>
          <w:trHeight w:val="334"/>
        </w:trPr>
        <w:tc>
          <w:tcPr>
            <w:tcW w:w="2073" w:type="dxa"/>
          </w:tcPr>
          <w:p w14:paraId="0D6BA221" w14:textId="34708CBB" w:rsidR="00053037" w:rsidRDefault="00020D4A" w:rsidP="00952649">
            <w:r>
              <w:t>Profiel aanpassen</w:t>
            </w:r>
          </w:p>
        </w:tc>
        <w:tc>
          <w:tcPr>
            <w:tcW w:w="1469" w:type="dxa"/>
          </w:tcPr>
          <w:p w14:paraId="7537824F" w14:textId="36B69F75" w:rsidR="00053037" w:rsidRDefault="00020D4A" w:rsidP="00952649">
            <w:r>
              <w:t>Gebruiker</w:t>
            </w:r>
          </w:p>
        </w:tc>
        <w:tc>
          <w:tcPr>
            <w:tcW w:w="1513" w:type="dxa"/>
          </w:tcPr>
          <w:p w14:paraId="6D8F04FC" w14:textId="60B4DB4E" w:rsidR="00053037" w:rsidRDefault="00020D4A" w:rsidP="00952649">
            <w:r>
              <w:t>12</w:t>
            </w:r>
          </w:p>
        </w:tc>
        <w:tc>
          <w:tcPr>
            <w:tcW w:w="5055" w:type="dxa"/>
          </w:tcPr>
          <w:p w14:paraId="22BF3428" w14:textId="550CC838" w:rsidR="00053037" w:rsidRDefault="00020D4A" w:rsidP="00952649">
            <w:r>
              <w:t>Gebruiker kan profiel aanpassen</w:t>
            </w:r>
          </w:p>
        </w:tc>
      </w:tr>
      <w:tr w:rsidR="00063724" w14:paraId="1235CD44" w14:textId="77777777" w:rsidTr="00EF21C8">
        <w:trPr>
          <w:trHeight w:val="1770"/>
        </w:trPr>
        <w:tc>
          <w:tcPr>
            <w:tcW w:w="10110" w:type="dxa"/>
            <w:gridSpan w:val="4"/>
          </w:tcPr>
          <w:p w14:paraId="0F40A154" w14:textId="77777777" w:rsidR="00063724" w:rsidRDefault="00ED56CF" w:rsidP="00952649"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5E6AD149" w14:textId="77777777" w:rsidR="00194680" w:rsidRDefault="00194680" w:rsidP="00194680">
            <w:pPr>
              <w:pStyle w:val="Lijstalinea"/>
              <w:numPr>
                <w:ilvl w:val="0"/>
                <w:numId w:val="3"/>
              </w:numPr>
            </w:pPr>
            <w:r>
              <w:t>De gebruiker dubbelklikt op het attribuut wat aan</w:t>
            </w:r>
            <w:r w:rsidR="00EF21C8">
              <w:t>gepast moet worden</w:t>
            </w:r>
          </w:p>
          <w:p w14:paraId="61D46C43" w14:textId="77777777" w:rsidR="00EF21C8" w:rsidRDefault="00EF21C8" w:rsidP="00194680">
            <w:pPr>
              <w:pStyle w:val="Lijstalinea"/>
              <w:numPr>
                <w:ilvl w:val="0"/>
                <w:numId w:val="3"/>
              </w:numPr>
            </w:pPr>
            <w:r>
              <w:t>De gebruiker krijgt een invoerveld en vult de juiste gegevens in</w:t>
            </w:r>
          </w:p>
          <w:p w14:paraId="6900BDFF" w14:textId="77777777" w:rsidR="00EF21C8" w:rsidRDefault="00EF21C8" w:rsidP="00EF21C8">
            <w:pPr>
              <w:pStyle w:val="Lijstalinea"/>
              <w:numPr>
                <w:ilvl w:val="0"/>
                <w:numId w:val="3"/>
              </w:numPr>
            </w:pPr>
            <w:r>
              <w:t xml:space="preserve">Invoerveld accepteert alleen tekst en andere </w:t>
            </w:r>
            <w:proofErr w:type="spellStart"/>
            <w:r>
              <w:t>unicode</w:t>
            </w:r>
            <w:proofErr w:type="spellEnd"/>
            <w:r>
              <w:t xml:space="preserve"> karakters</w:t>
            </w:r>
          </w:p>
          <w:p w14:paraId="5C85D845" w14:textId="77777777" w:rsidR="00EF21C8" w:rsidRDefault="00EF21C8" w:rsidP="00EF21C8">
            <w:pPr>
              <w:pStyle w:val="Lijstalinea"/>
              <w:numPr>
                <w:ilvl w:val="0"/>
                <w:numId w:val="3"/>
              </w:numPr>
            </w:pPr>
            <w:r>
              <w:t>Er wordt gebruik gemaakt van input filtering (indien nodig, onderzoek)</w:t>
            </w:r>
          </w:p>
          <w:p w14:paraId="6F0AF3BF" w14:textId="422DAB54" w:rsidR="00EF21C8" w:rsidRPr="00ED56CF" w:rsidRDefault="00EF21C8" w:rsidP="00194680">
            <w:pPr>
              <w:pStyle w:val="Lijstalinea"/>
              <w:numPr>
                <w:ilvl w:val="0"/>
                <w:numId w:val="3"/>
              </w:numPr>
            </w:pPr>
            <w:r>
              <w:t>Een gebruiker kan alleen zijn eigen profiel aanpassen</w:t>
            </w:r>
          </w:p>
        </w:tc>
      </w:tr>
    </w:tbl>
    <w:p w14:paraId="57E7CF16" w14:textId="77777777" w:rsidR="00EF21C8" w:rsidRDefault="00EF21C8">
      <w:r>
        <w:br w:type="page"/>
      </w:r>
    </w:p>
    <w:tbl>
      <w:tblPr>
        <w:tblStyle w:val="Tabelraster"/>
        <w:tblW w:w="10110" w:type="dxa"/>
        <w:tblInd w:w="-524" w:type="dxa"/>
        <w:tblLook w:val="04A0" w:firstRow="1" w:lastRow="0" w:firstColumn="1" w:lastColumn="0" w:noHBand="0" w:noVBand="1"/>
      </w:tblPr>
      <w:tblGrid>
        <w:gridCol w:w="2073"/>
        <w:gridCol w:w="6"/>
        <w:gridCol w:w="1463"/>
        <w:gridCol w:w="96"/>
        <w:gridCol w:w="1417"/>
        <w:gridCol w:w="5055"/>
      </w:tblGrid>
      <w:tr w:rsidR="00020D4A" w14:paraId="0781E549" w14:textId="77777777" w:rsidTr="00290D61">
        <w:trPr>
          <w:trHeight w:val="334"/>
        </w:trPr>
        <w:tc>
          <w:tcPr>
            <w:tcW w:w="2073" w:type="dxa"/>
          </w:tcPr>
          <w:p w14:paraId="6CDF7118" w14:textId="623CF74A" w:rsidR="00020D4A" w:rsidRDefault="00020D4A" w:rsidP="00952649">
            <w:r>
              <w:lastRenderedPageBreak/>
              <w:t>Profiel inzien</w:t>
            </w:r>
          </w:p>
        </w:tc>
        <w:tc>
          <w:tcPr>
            <w:tcW w:w="1469" w:type="dxa"/>
            <w:gridSpan w:val="2"/>
          </w:tcPr>
          <w:p w14:paraId="53028CD2" w14:textId="111D265F" w:rsidR="00020D4A" w:rsidRDefault="00020D4A" w:rsidP="00952649">
            <w:r>
              <w:t>Gebruiker</w:t>
            </w:r>
          </w:p>
        </w:tc>
        <w:tc>
          <w:tcPr>
            <w:tcW w:w="1513" w:type="dxa"/>
            <w:gridSpan w:val="2"/>
          </w:tcPr>
          <w:p w14:paraId="23E12BBB" w14:textId="44D348A6" w:rsidR="00020D4A" w:rsidRDefault="00020D4A" w:rsidP="00952649">
            <w:r>
              <w:t>13</w:t>
            </w:r>
          </w:p>
        </w:tc>
        <w:tc>
          <w:tcPr>
            <w:tcW w:w="5055" w:type="dxa"/>
          </w:tcPr>
          <w:p w14:paraId="10577DCD" w14:textId="0CAD3613" w:rsidR="00020D4A" w:rsidRDefault="00020D4A" w:rsidP="00952649">
            <w:r>
              <w:t>Gebruiker kan een profiel inzien</w:t>
            </w:r>
          </w:p>
        </w:tc>
      </w:tr>
      <w:tr w:rsidR="00063724" w14:paraId="4C3F8184" w14:textId="77777777" w:rsidTr="001B2CFA">
        <w:trPr>
          <w:trHeight w:val="1777"/>
        </w:trPr>
        <w:tc>
          <w:tcPr>
            <w:tcW w:w="10110" w:type="dxa"/>
            <w:gridSpan w:val="6"/>
          </w:tcPr>
          <w:p w14:paraId="22050C3A" w14:textId="77777777" w:rsidR="00063724" w:rsidRDefault="00EF21C8" w:rsidP="00952649"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4E6ECD27" w14:textId="77777777" w:rsidR="00EF21C8" w:rsidRDefault="00EF21C8" w:rsidP="00EF21C8">
            <w:pPr>
              <w:pStyle w:val="Lijstalinea"/>
              <w:numPr>
                <w:ilvl w:val="0"/>
                <w:numId w:val="3"/>
              </w:numPr>
            </w:pPr>
            <w:r>
              <w:t xml:space="preserve">De gebruiker klikt op de naam van een gebruiker en wordt naar </w:t>
            </w:r>
            <w:r w:rsidR="0062457B">
              <w:t>het bijbehorende profiel geleidt</w:t>
            </w:r>
          </w:p>
          <w:p w14:paraId="2993E86A" w14:textId="1A5DFC0D" w:rsidR="0062457B" w:rsidRDefault="0062457B" w:rsidP="00EF21C8">
            <w:pPr>
              <w:pStyle w:val="Lijstalinea"/>
              <w:numPr>
                <w:ilvl w:val="0"/>
                <w:numId w:val="3"/>
              </w:numPr>
            </w:pPr>
            <w:r>
              <w:t>Het profiel geeft de volgende persoonlijke informatie weer: gebruikersnaam, woonplaats, biografie en website</w:t>
            </w:r>
          </w:p>
          <w:p w14:paraId="3B372E48" w14:textId="77777777" w:rsidR="0062457B" w:rsidRDefault="0062457B" w:rsidP="00EF21C8">
            <w:pPr>
              <w:pStyle w:val="Lijstalinea"/>
              <w:numPr>
                <w:ilvl w:val="0"/>
                <w:numId w:val="3"/>
              </w:numPr>
            </w:pPr>
            <w:r>
              <w:t>Verder worden de tweets, volgers en volgende van de gebruiker weergegeven</w:t>
            </w:r>
          </w:p>
          <w:p w14:paraId="706776A5" w14:textId="56FB040C" w:rsidR="0062457B" w:rsidRPr="00EF21C8" w:rsidRDefault="0062457B" w:rsidP="00EF21C8">
            <w:pPr>
              <w:pStyle w:val="Lijstalinea"/>
              <w:numPr>
                <w:ilvl w:val="0"/>
                <w:numId w:val="3"/>
              </w:numPr>
            </w:pPr>
            <w:r>
              <w:t>Op deze pagina zal de “gebruiker volgen” knop zichtbaar zijn</w:t>
            </w:r>
          </w:p>
        </w:tc>
      </w:tr>
      <w:tr w:rsidR="00907EDC" w14:paraId="25BFA9B0" w14:textId="77777777" w:rsidTr="00FF533B">
        <w:trPr>
          <w:trHeight w:val="412"/>
        </w:trPr>
        <w:tc>
          <w:tcPr>
            <w:tcW w:w="2079" w:type="dxa"/>
            <w:gridSpan w:val="2"/>
          </w:tcPr>
          <w:p w14:paraId="0C288A4E" w14:textId="7343424F" w:rsidR="00907EDC" w:rsidRPr="00D12D4D" w:rsidRDefault="00D12D4D" w:rsidP="00952649">
            <w:r>
              <w:t>Registreren</w:t>
            </w:r>
          </w:p>
        </w:tc>
        <w:tc>
          <w:tcPr>
            <w:tcW w:w="1559" w:type="dxa"/>
            <w:gridSpan w:val="2"/>
          </w:tcPr>
          <w:p w14:paraId="0A4E93D4" w14:textId="7BDD4129" w:rsidR="00907EDC" w:rsidRPr="00D12D4D" w:rsidRDefault="00D12D4D" w:rsidP="00952649">
            <w:r>
              <w:t>Gebruiker</w:t>
            </w:r>
          </w:p>
        </w:tc>
        <w:tc>
          <w:tcPr>
            <w:tcW w:w="1417" w:type="dxa"/>
          </w:tcPr>
          <w:p w14:paraId="0389D60E" w14:textId="5C9E83D3" w:rsidR="00907EDC" w:rsidRPr="00D12D4D" w:rsidRDefault="00D12D4D" w:rsidP="00952649">
            <w:r>
              <w:t>14</w:t>
            </w:r>
          </w:p>
        </w:tc>
        <w:tc>
          <w:tcPr>
            <w:tcW w:w="5055" w:type="dxa"/>
          </w:tcPr>
          <w:p w14:paraId="1DC4E631" w14:textId="6D619A51" w:rsidR="00907EDC" w:rsidRPr="00D12D4D" w:rsidRDefault="00D12D4D" w:rsidP="00952649">
            <w:r>
              <w:t>Gebruiker kan een account aanmaken</w:t>
            </w:r>
          </w:p>
        </w:tc>
      </w:tr>
      <w:tr w:rsidR="00D12D4D" w14:paraId="75C02234" w14:textId="77777777" w:rsidTr="00FF533B">
        <w:trPr>
          <w:trHeight w:val="2258"/>
        </w:trPr>
        <w:tc>
          <w:tcPr>
            <w:tcW w:w="10110" w:type="dxa"/>
            <w:gridSpan w:val="6"/>
          </w:tcPr>
          <w:p w14:paraId="4842ECA8" w14:textId="77777777" w:rsidR="00D12D4D" w:rsidRDefault="00D12D4D" w:rsidP="00D12D4D">
            <w:r>
              <w:rPr>
                <w:b/>
                <w:bCs/>
              </w:rPr>
              <w:t xml:space="preserve">Definition of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  <w:r>
              <w:rPr>
                <w:b/>
                <w:bCs/>
              </w:rPr>
              <w:t>:</w:t>
            </w:r>
          </w:p>
          <w:p w14:paraId="7D4CD337" w14:textId="77777777" w:rsidR="00FF533B" w:rsidRDefault="00FF533B" w:rsidP="00FF533B">
            <w:pPr>
              <w:pStyle w:val="Lijstalinea"/>
              <w:numPr>
                <w:ilvl w:val="0"/>
                <w:numId w:val="3"/>
              </w:numPr>
            </w:pPr>
            <w:r>
              <w:t>Klant kan zelfstandig een account registreren.</w:t>
            </w:r>
          </w:p>
          <w:p w14:paraId="074FE20A" w14:textId="77777777" w:rsidR="00FF533B" w:rsidRDefault="00FF533B" w:rsidP="00FF533B">
            <w:pPr>
              <w:pStyle w:val="Lijstalinea"/>
              <w:numPr>
                <w:ilvl w:val="0"/>
                <w:numId w:val="3"/>
              </w:numPr>
            </w:pPr>
            <w:r>
              <w:t>Klant moet zijn persoonsgegevens kunnen invullen.</w:t>
            </w:r>
          </w:p>
          <w:p w14:paraId="1E9F5341" w14:textId="77777777" w:rsidR="00FF533B" w:rsidRDefault="00FF533B" w:rsidP="00FF533B">
            <w:pPr>
              <w:pStyle w:val="Lijstalinea"/>
              <w:numPr>
                <w:ilvl w:val="0"/>
                <w:numId w:val="3"/>
              </w:numPr>
            </w:pPr>
            <w:r>
              <w:t>Er wordt een melding getoond als het ingevoerde wachtwoord niet voldoet aan de eisen.</w:t>
            </w:r>
          </w:p>
          <w:p w14:paraId="6149B23D" w14:textId="77777777" w:rsidR="00FF533B" w:rsidRDefault="00FF533B" w:rsidP="00FF533B">
            <w:pPr>
              <w:pStyle w:val="Lijstalinea"/>
              <w:numPr>
                <w:ilvl w:val="0"/>
                <w:numId w:val="3"/>
              </w:numPr>
            </w:pPr>
            <w:r>
              <w:t>Alles gegevens zijn op een veilige manier opgeslagen</w:t>
            </w:r>
          </w:p>
          <w:p w14:paraId="44C20048" w14:textId="77777777" w:rsidR="00D12D4D" w:rsidRPr="00FF533B" w:rsidRDefault="00FF533B" w:rsidP="00D12D4D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t>De gebruikersnaam en het e-mailadres mogen maar een keer voorkomen in de database</w:t>
            </w:r>
          </w:p>
          <w:p w14:paraId="77C2583D" w14:textId="576589F4" w:rsidR="00FF533B" w:rsidRPr="00D12D4D" w:rsidRDefault="00FF533B" w:rsidP="00D12D4D">
            <w:pPr>
              <w:pStyle w:val="Lijstalinea"/>
              <w:numPr>
                <w:ilvl w:val="0"/>
                <w:numId w:val="3"/>
              </w:numPr>
              <w:rPr>
                <w:b/>
                <w:bCs/>
              </w:rPr>
            </w:pPr>
            <w:r>
              <w:t>Wanneer de gebruiker een al bestaand e-mailadres of gebruikersnaam gebruikt krijgt hij hiervan een melding</w:t>
            </w:r>
          </w:p>
        </w:tc>
      </w:tr>
    </w:tbl>
    <w:p w14:paraId="2D82CB79" w14:textId="03E24890" w:rsidR="00A2102D" w:rsidRDefault="00A2102D" w:rsidP="00952649"/>
    <w:p w14:paraId="1B0661A1" w14:textId="77777777" w:rsidR="00A2102D" w:rsidRDefault="00A2102D">
      <w:r>
        <w:br w:type="page"/>
      </w:r>
    </w:p>
    <w:p w14:paraId="0F74836B" w14:textId="774EB89F" w:rsidR="00952649" w:rsidRDefault="004A5FD2" w:rsidP="00FF2824">
      <w:pPr>
        <w:pStyle w:val="Kop1"/>
      </w:pPr>
      <w:bookmarkStart w:id="2" w:name="_Toc72398556"/>
      <w:r>
        <w:lastRenderedPageBreak/>
        <w:t>Diagrammen</w:t>
      </w:r>
      <w:bookmarkEnd w:id="2"/>
    </w:p>
    <w:p w14:paraId="3A71E11D" w14:textId="049CB0D5" w:rsidR="004A5FD2" w:rsidRDefault="004A5FD2" w:rsidP="004A5FD2"/>
    <w:p w14:paraId="0C081E2B" w14:textId="2E94B107" w:rsidR="001E0DDF" w:rsidRDefault="001E0DDF">
      <w:r w:rsidRPr="00301B17">
        <w:rPr>
          <w:noProof/>
        </w:rPr>
        <w:drawing>
          <wp:anchor distT="0" distB="0" distL="114300" distR="114300" simplePos="0" relativeHeight="251659264" behindDoc="0" locked="0" layoutInCell="1" allowOverlap="1" wp14:anchorId="436DC817" wp14:editId="2DBD8FCC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6701790" cy="3028950"/>
            <wp:effectExtent l="0" t="0" r="381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908CE6" w14:textId="5DC5193E" w:rsidR="00230D51" w:rsidRDefault="00230D5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4F632FD" wp14:editId="1CC339D0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173980" cy="74701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AA5B35" w14:textId="5B69370D" w:rsidR="004A5FD2" w:rsidRPr="004A5FD2" w:rsidRDefault="000F3DC3" w:rsidP="004A5FD2">
      <w:r w:rsidRPr="000F3DC3">
        <w:rPr>
          <w:noProof/>
        </w:rPr>
        <w:lastRenderedPageBreak/>
        <w:drawing>
          <wp:inline distT="0" distB="0" distL="0" distR="0" wp14:anchorId="26E0109E" wp14:editId="0E833718">
            <wp:extent cx="5760720" cy="39249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95" w:rsidRPr="00322D95">
        <w:rPr>
          <w:noProof/>
        </w:rPr>
        <w:lastRenderedPageBreak/>
        <w:drawing>
          <wp:inline distT="0" distB="0" distL="0" distR="0" wp14:anchorId="029927EC" wp14:editId="4B01EA05">
            <wp:extent cx="5760720" cy="470471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95" w:rsidRPr="00322D95">
        <w:rPr>
          <w:noProof/>
        </w:rPr>
        <w:drawing>
          <wp:anchor distT="0" distB="0" distL="114300" distR="114300" simplePos="0" relativeHeight="251662336" behindDoc="0" locked="0" layoutInCell="1" allowOverlap="1" wp14:anchorId="6F76E4BB" wp14:editId="4AE8C97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88388" cy="3943350"/>
            <wp:effectExtent l="0" t="0" r="8255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38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5FD2" w:rsidRPr="004A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8FC"/>
    <w:multiLevelType w:val="hybridMultilevel"/>
    <w:tmpl w:val="8EC6AF28"/>
    <w:lvl w:ilvl="0" w:tplc="A9CA3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E2D"/>
    <w:multiLevelType w:val="hybridMultilevel"/>
    <w:tmpl w:val="229065FA"/>
    <w:lvl w:ilvl="0" w:tplc="24C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720B"/>
    <w:multiLevelType w:val="hybridMultilevel"/>
    <w:tmpl w:val="61FA4546"/>
    <w:lvl w:ilvl="0" w:tplc="F00A7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1B6E"/>
    <w:multiLevelType w:val="hybridMultilevel"/>
    <w:tmpl w:val="EED03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F"/>
    <w:rsid w:val="000030FD"/>
    <w:rsid w:val="00020D4A"/>
    <w:rsid w:val="0003067A"/>
    <w:rsid w:val="00053037"/>
    <w:rsid w:val="00063724"/>
    <w:rsid w:val="000B1BB0"/>
    <w:rsid w:val="000C08C4"/>
    <w:rsid w:val="000E3F79"/>
    <w:rsid w:val="000F3DC3"/>
    <w:rsid w:val="00100DB7"/>
    <w:rsid w:val="0018180E"/>
    <w:rsid w:val="0018265D"/>
    <w:rsid w:val="00194680"/>
    <w:rsid w:val="001B100D"/>
    <w:rsid w:val="001B2CFA"/>
    <w:rsid w:val="001E0DDF"/>
    <w:rsid w:val="001E3F2E"/>
    <w:rsid w:val="00230D51"/>
    <w:rsid w:val="00242727"/>
    <w:rsid w:val="00247F7D"/>
    <w:rsid w:val="00290D61"/>
    <w:rsid w:val="002946B0"/>
    <w:rsid w:val="002C011A"/>
    <w:rsid w:val="002C41E5"/>
    <w:rsid w:val="002C4C48"/>
    <w:rsid w:val="002E01BB"/>
    <w:rsid w:val="0031797E"/>
    <w:rsid w:val="00322D95"/>
    <w:rsid w:val="003708FD"/>
    <w:rsid w:val="003840F7"/>
    <w:rsid w:val="003C6A02"/>
    <w:rsid w:val="003C774B"/>
    <w:rsid w:val="003F556A"/>
    <w:rsid w:val="0040209D"/>
    <w:rsid w:val="004159BA"/>
    <w:rsid w:val="004879B2"/>
    <w:rsid w:val="004A5FD2"/>
    <w:rsid w:val="004D5502"/>
    <w:rsid w:val="00515BFD"/>
    <w:rsid w:val="00562D5A"/>
    <w:rsid w:val="005736E4"/>
    <w:rsid w:val="005A1199"/>
    <w:rsid w:val="005D0E6B"/>
    <w:rsid w:val="005D2996"/>
    <w:rsid w:val="005D45C8"/>
    <w:rsid w:val="005D5559"/>
    <w:rsid w:val="006010B8"/>
    <w:rsid w:val="0062457B"/>
    <w:rsid w:val="0070465E"/>
    <w:rsid w:val="00731A2B"/>
    <w:rsid w:val="007E0E37"/>
    <w:rsid w:val="0080545F"/>
    <w:rsid w:val="00834051"/>
    <w:rsid w:val="00854678"/>
    <w:rsid w:val="0086364F"/>
    <w:rsid w:val="008D07DF"/>
    <w:rsid w:val="00901BC0"/>
    <w:rsid w:val="00907EDC"/>
    <w:rsid w:val="00952649"/>
    <w:rsid w:val="0098714F"/>
    <w:rsid w:val="00A2102D"/>
    <w:rsid w:val="00A7084D"/>
    <w:rsid w:val="00A81997"/>
    <w:rsid w:val="00A8596B"/>
    <w:rsid w:val="00AF1D37"/>
    <w:rsid w:val="00B42F36"/>
    <w:rsid w:val="00B447DE"/>
    <w:rsid w:val="00C334C6"/>
    <w:rsid w:val="00C91FC0"/>
    <w:rsid w:val="00CA16F6"/>
    <w:rsid w:val="00D12D4D"/>
    <w:rsid w:val="00D841C0"/>
    <w:rsid w:val="00DB30F0"/>
    <w:rsid w:val="00E108FE"/>
    <w:rsid w:val="00E1584F"/>
    <w:rsid w:val="00E46792"/>
    <w:rsid w:val="00E81CBC"/>
    <w:rsid w:val="00ED56CF"/>
    <w:rsid w:val="00EF21C8"/>
    <w:rsid w:val="00F267D4"/>
    <w:rsid w:val="00F3377A"/>
    <w:rsid w:val="00F42576"/>
    <w:rsid w:val="00FA1472"/>
    <w:rsid w:val="00FD4748"/>
    <w:rsid w:val="00FE1375"/>
    <w:rsid w:val="00FF282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4068"/>
  <w15:chartTrackingRefBased/>
  <w15:docId w15:val="{ABDE1E6F-251D-4AC0-9E13-9285BF2D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5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5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E15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5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58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1584F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584F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E1584F"/>
    <w:pPr>
      <w:ind w:left="720"/>
      <w:contextualSpacing/>
    </w:pPr>
  </w:style>
  <w:style w:type="table" w:styleId="Tabelraster">
    <w:name w:val="Table Grid"/>
    <w:basedOn w:val="Standaardtabel"/>
    <w:uiPriority w:val="39"/>
    <w:rsid w:val="0095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D555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D5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4AE090934574998B6821A2A7F358F" ma:contentTypeVersion="5" ma:contentTypeDescription="Een nieuw document maken." ma:contentTypeScope="" ma:versionID="bc9fb8384984885bb523da593f590e4f">
  <xsd:schema xmlns:xsd="http://www.w3.org/2001/XMLSchema" xmlns:xs="http://www.w3.org/2001/XMLSchema" xmlns:p="http://schemas.microsoft.com/office/2006/metadata/properties" xmlns:ns3="b59e36d5-8c75-45d1-a0a0-cc6795c741fd" xmlns:ns4="c8671474-f45f-4672-9d70-a3d710da8e90" targetNamespace="http://schemas.microsoft.com/office/2006/metadata/properties" ma:root="true" ma:fieldsID="055eff481b5c2b11b2261833234986a0" ns3:_="" ns4:_="">
    <xsd:import namespace="b59e36d5-8c75-45d1-a0a0-cc6795c741fd"/>
    <xsd:import namespace="c8671474-f45f-4672-9d70-a3d710da8e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36d5-8c75-45d1-a0a0-cc6795c741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1474-f45f-4672-9d70-a3d710da8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FF948-9049-4917-9D0B-8459167EB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8C5E8-B100-4843-9859-6F36046B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36d5-8c75-45d1-a0a0-cc6795c741fd"/>
    <ds:schemaRef ds:uri="c8671474-f45f-4672-9d70-a3d710da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431C7-5A8A-4AA5-867F-D536916DF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A99EB-7873-495A-A17A-9C46501E80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mans,Kevin K.J.H.</dc:creator>
  <cp:keywords/>
  <dc:description/>
  <cp:lastModifiedBy>Tinnemans,Kevin K.J.H.</cp:lastModifiedBy>
  <cp:revision>83</cp:revision>
  <dcterms:created xsi:type="dcterms:W3CDTF">2021-05-12T10:09:00Z</dcterms:created>
  <dcterms:modified xsi:type="dcterms:W3CDTF">2021-05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4AE090934574998B6821A2A7F358F</vt:lpwstr>
  </property>
</Properties>
</file>